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31772C72" w14:textId="6010C092" w:rsidR="00AD40A9" w:rsidRPr="00916810" w:rsidRDefault="00AD40A9" w:rsidP="00AD40A9">
      <w:pPr>
        <w:jc w:val="center"/>
        <w:rPr>
          <w:rFonts w:cs="Times New Roman"/>
          <w:b/>
          <w:bCs/>
          <w:sz w:val="28"/>
          <w:szCs w:val="28"/>
          <w:lang w:val="en-US"/>
        </w:rPr>
      </w:pPr>
      <w:r w:rsidRPr="00916810">
        <w:rPr>
          <w:rFonts w:cs="Times New Roman"/>
          <w:b/>
          <w:bCs/>
          <w:sz w:val="28"/>
          <w:szCs w:val="28"/>
          <w:lang w:val="en-US"/>
        </w:rPr>
        <w:t>Implementasi Algoritma</w:t>
      </w:r>
      <w:r w:rsidR="00C93848">
        <w:rPr>
          <w:rFonts w:cs="Times New Roman"/>
          <w:b/>
          <w:bCs/>
          <w:sz w:val="28"/>
          <w:szCs w:val="28"/>
          <w:lang w:val="en-US"/>
        </w:rPr>
        <w:t xml:space="preserve"> Divide and Conquer dalam Pencarian Convex Hull sebagai Pengujian Linear Separability</w:t>
      </w:r>
    </w:p>
    <w:p w14:paraId="68118277" w14:textId="02C6F211" w:rsidR="00963074" w:rsidRPr="00916810" w:rsidRDefault="00963074" w:rsidP="00AD40A9">
      <w:pPr>
        <w:jc w:val="center"/>
        <w:rPr>
          <w:rFonts w:cs="Times New Roman"/>
          <w:b/>
          <w:bCs/>
          <w:sz w:val="28"/>
          <w:szCs w:val="28"/>
          <w:lang w:val="en-US"/>
        </w:rPr>
      </w:pP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6F4DB2DA" w:rsidR="00AD40A9" w:rsidRPr="007F3CAB" w:rsidRDefault="00963074" w:rsidP="007F3CAB">
      <w:pPr>
        <w:jc w:val="center"/>
        <w:rPr>
          <w:rFonts w:cs="Times New Roman"/>
          <w:b/>
          <w:bCs/>
          <w:sz w:val="28"/>
          <w:szCs w:val="28"/>
          <w:lang w:val="en-US"/>
        </w:rPr>
      </w:pPr>
      <w:r w:rsidRPr="00916810">
        <w:rPr>
          <w:rFonts w:cs="Times New Roman"/>
          <w:b/>
          <w:bCs/>
          <w:sz w:val="28"/>
          <w:szCs w:val="28"/>
          <w:lang w:val="en-US"/>
        </w:rPr>
        <w:t>2022</w:t>
      </w: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71602E39" w14:textId="1F47C662" w:rsidR="001142FC" w:rsidRDefault="00CA5A0B">
          <w:pPr>
            <w:pStyle w:val="TOC1"/>
            <w:tabs>
              <w:tab w:val="right" w:leader="dot" w:pos="9016"/>
            </w:tabs>
            <w:rPr>
              <w:rFonts w:cstheme="minorBidi"/>
              <w:noProof/>
            </w:rPr>
          </w:pPr>
          <w:r w:rsidRPr="00B605E7">
            <w:rPr>
              <w:rFonts w:ascii="Times New Roman" w:hAnsi="Times New Roman"/>
              <w:color w:val="000000" w:themeColor="text1"/>
              <w:sz w:val="24"/>
              <w:szCs w:val="24"/>
              <w:lang w:val="en-US"/>
            </w:rPr>
            <w:fldChar w:fldCharType="begin"/>
          </w:r>
          <w:r w:rsidRPr="00B605E7">
            <w:rPr>
              <w:rFonts w:ascii="Times New Roman" w:hAnsi="Times New Roman"/>
              <w:sz w:val="24"/>
              <w:szCs w:val="24"/>
            </w:rPr>
            <w:instrText xml:space="preserve"> TOC \o "1-3" \h \z \u </w:instrText>
          </w:r>
          <w:r w:rsidRPr="00B605E7">
            <w:rPr>
              <w:rFonts w:ascii="Times New Roman" w:hAnsi="Times New Roman"/>
              <w:color w:val="000000" w:themeColor="text1"/>
              <w:sz w:val="24"/>
              <w:szCs w:val="24"/>
              <w:lang w:val="en-US"/>
            </w:rPr>
            <w:fldChar w:fldCharType="separate"/>
          </w:r>
          <w:hyperlink w:anchor="_Toc96675269" w:history="1">
            <w:r w:rsidR="001142FC" w:rsidRPr="00B87426">
              <w:rPr>
                <w:rStyle w:val="Hyperlink"/>
                <w:noProof/>
              </w:rPr>
              <w:t xml:space="preserve">BAB I. ALGORITMA </w:t>
            </w:r>
            <w:r w:rsidR="001142FC" w:rsidRPr="00B87426">
              <w:rPr>
                <w:rStyle w:val="Hyperlink"/>
                <w:i/>
                <w:iCs/>
                <w:noProof/>
              </w:rPr>
              <w:t>DIVIDE AND CONQUER</w:t>
            </w:r>
            <w:r w:rsidR="001142FC">
              <w:rPr>
                <w:noProof/>
                <w:webHidden/>
              </w:rPr>
              <w:tab/>
            </w:r>
            <w:r w:rsidR="001142FC">
              <w:rPr>
                <w:noProof/>
                <w:webHidden/>
              </w:rPr>
              <w:fldChar w:fldCharType="begin"/>
            </w:r>
            <w:r w:rsidR="001142FC">
              <w:rPr>
                <w:noProof/>
                <w:webHidden/>
              </w:rPr>
              <w:instrText xml:space="preserve"> PAGEREF _Toc96675269 \h </w:instrText>
            </w:r>
            <w:r w:rsidR="001142FC">
              <w:rPr>
                <w:noProof/>
                <w:webHidden/>
              </w:rPr>
            </w:r>
            <w:r w:rsidR="001142FC">
              <w:rPr>
                <w:noProof/>
                <w:webHidden/>
              </w:rPr>
              <w:fldChar w:fldCharType="separate"/>
            </w:r>
            <w:r w:rsidR="001142FC">
              <w:rPr>
                <w:noProof/>
                <w:webHidden/>
              </w:rPr>
              <w:t>2</w:t>
            </w:r>
            <w:r w:rsidR="001142FC">
              <w:rPr>
                <w:noProof/>
                <w:webHidden/>
              </w:rPr>
              <w:fldChar w:fldCharType="end"/>
            </w:r>
          </w:hyperlink>
        </w:p>
        <w:p w14:paraId="11DA439C" w14:textId="0E23DEC6" w:rsidR="001142FC" w:rsidRDefault="001142FC">
          <w:pPr>
            <w:pStyle w:val="TOC1"/>
            <w:tabs>
              <w:tab w:val="right" w:leader="dot" w:pos="9016"/>
            </w:tabs>
            <w:rPr>
              <w:rFonts w:cstheme="minorBidi"/>
              <w:noProof/>
            </w:rPr>
          </w:pPr>
          <w:hyperlink w:anchor="_Toc96675270" w:history="1">
            <w:r w:rsidRPr="00B87426">
              <w:rPr>
                <w:rStyle w:val="Hyperlink"/>
                <w:noProof/>
              </w:rPr>
              <w:t xml:space="preserve">BAB II. </w:t>
            </w:r>
            <w:r w:rsidRPr="00B87426">
              <w:rPr>
                <w:rStyle w:val="Hyperlink"/>
                <w:i/>
                <w:iCs/>
                <w:noProof/>
              </w:rPr>
              <w:t>SOURCE PROGRAM</w:t>
            </w:r>
            <w:r w:rsidRPr="00B87426">
              <w:rPr>
                <w:rStyle w:val="Hyperlink"/>
                <w:noProof/>
              </w:rPr>
              <w:t xml:space="preserve"> DALAM BAHASA PYTHON</w:t>
            </w:r>
            <w:r>
              <w:rPr>
                <w:noProof/>
                <w:webHidden/>
              </w:rPr>
              <w:tab/>
            </w:r>
            <w:r>
              <w:rPr>
                <w:noProof/>
                <w:webHidden/>
              </w:rPr>
              <w:fldChar w:fldCharType="begin"/>
            </w:r>
            <w:r>
              <w:rPr>
                <w:noProof/>
                <w:webHidden/>
              </w:rPr>
              <w:instrText xml:space="preserve"> PAGEREF _Toc96675270 \h </w:instrText>
            </w:r>
            <w:r>
              <w:rPr>
                <w:noProof/>
                <w:webHidden/>
              </w:rPr>
            </w:r>
            <w:r>
              <w:rPr>
                <w:noProof/>
                <w:webHidden/>
              </w:rPr>
              <w:fldChar w:fldCharType="separate"/>
            </w:r>
            <w:r>
              <w:rPr>
                <w:noProof/>
                <w:webHidden/>
              </w:rPr>
              <w:t>4</w:t>
            </w:r>
            <w:r>
              <w:rPr>
                <w:noProof/>
                <w:webHidden/>
              </w:rPr>
              <w:fldChar w:fldCharType="end"/>
            </w:r>
          </w:hyperlink>
        </w:p>
        <w:p w14:paraId="7D6077BB" w14:textId="62641E32" w:rsidR="001142FC" w:rsidRDefault="001142FC">
          <w:pPr>
            <w:pStyle w:val="TOC2"/>
            <w:tabs>
              <w:tab w:val="right" w:leader="dot" w:pos="9016"/>
            </w:tabs>
            <w:rPr>
              <w:rFonts w:cstheme="minorBidi"/>
              <w:noProof/>
            </w:rPr>
          </w:pPr>
          <w:hyperlink w:anchor="_Toc96675271" w:history="1">
            <w:r w:rsidRPr="00B87426">
              <w:rPr>
                <w:rStyle w:val="Hyperlink"/>
                <w:noProof/>
              </w:rPr>
              <w:t>2.1 process.py</w:t>
            </w:r>
            <w:r>
              <w:rPr>
                <w:noProof/>
                <w:webHidden/>
              </w:rPr>
              <w:tab/>
            </w:r>
            <w:r>
              <w:rPr>
                <w:noProof/>
                <w:webHidden/>
              </w:rPr>
              <w:fldChar w:fldCharType="begin"/>
            </w:r>
            <w:r>
              <w:rPr>
                <w:noProof/>
                <w:webHidden/>
              </w:rPr>
              <w:instrText xml:space="preserve"> PAGEREF _Toc96675271 \h </w:instrText>
            </w:r>
            <w:r>
              <w:rPr>
                <w:noProof/>
                <w:webHidden/>
              </w:rPr>
            </w:r>
            <w:r>
              <w:rPr>
                <w:noProof/>
                <w:webHidden/>
              </w:rPr>
              <w:fldChar w:fldCharType="separate"/>
            </w:r>
            <w:r>
              <w:rPr>
                <w:noProof/>
                <w:webHidden/>
              </w:rPr>
              <w:t>4</w:t>
            </w:r>
            <w:r>
              <w:rPr>
                <w:noProof/>
                <w:webHidden/>
              </w:rPr>
              <w:fldChar w:fldCharType="end"/>
            </w:r>
          </w:hyperlink>
        </w:p>
        <w:p w14:paraId="78DE4CBF" w14:textId="05211FEB" w:rsidR="001142FC" w:rsidRDefault="001142FC">
          <w:pPr>
            <w:pStyle w:val="TOC2"/>
            <w:tabs>
              <w:tab w:val="right" w:leader="dot" w:pos="9016"/>
            </w:tabs>
            <w:rPr>
              <w:rFonts w:cstheme="minorBidi"/>
              <w:noProof/>
            </w:rPr>
          </w:pPr>
          <w:hyperlink w:anchor="_Toc96675272" w:history="1">
            <w:r w:rsidRPr="00B87426">
              <w:rPr>
                <w:rStyle w:val="Hyperlink"/>
                <w:noProof/>
              </w:rPr>
              <w:t>2.2 utils.py</w:t>
            </w:r>
            <w:r>
              <w:rPr>
                <w:noProof/>
                <w:webHidden/>
              </w:rPr>
              <w:tab/>
            </w:r>
            <w:r>
              <w:rPr>
                <w:noProof/>
                <w:webHidden/>
              </w:rPr>
              <w:fldChar w:fldCharType="begin"/>
            </w:r>
            <w:r>
              <w:rPr>
                <w:noProof/>
                <w:webHidden/>
              </w:rPr>
              <w:instrText xml:space="preserve"> PAGEREF _Toc96675272 \h </w:instrText>
            </w:r>
            <w:r>
              <w:rPr>
                <w:noProof/>
                <w:webHidden/>
              </w:rPr>
            </w:r>
            <w:r>
              <w:rPr>
                <w:noProof/>
                <w:webHidden/>
              </w:rPr>
              <w:fldChar w:fldCharType="separate"/>
            </w:r>
            <w:r>
              <w:rPr>
                <w:noProof/>
                <w:webHidden/>
              </w:rPr>
              <w:t>7</w:t>
            </w:r>
            <w:r>
              <w:rPr>
                <w:noProof/>
                <w:webHidden/>
              </w:rPr>
              <w:fldChar w:fldCharType="end"/>
            </w:r>
          </w:hyperlink>
        </w:p>
        <w:p w14:paraId="0333397F" w14:textId="57105E1B" w:rsidR="001142FC" w:rsidRDefault="001142FC">
          <w:pPr>
            <w:pStyle w:val="TOC1"/>
            <w:tabs>
              <w:tab w:val="right" w:leader="dot" w:pos="9016"/>
            </w:tabs>
            <w:rPr>
              <w:rFonts w:cstheme="minorBidi"/>
              <w:noProof/>
            </w:rPr>
          </w:pPr>
          <w:hyperlink w:anchor="_Toc96675273" w:history="1">
            <w:r w:rsidRPr="00B87426">
              <w:rPr>
                <w:rStyle w:val="Hyperlink"/>
                <w:noProof/>
              </w:rPr>
              <w:t>BAB III. PENGUJIAN (INPUT/OUTPUT)</w:t>
            </w:r>
            <w:r>
              <w:rPr>
                <w:noProof/>
                <w:webHidden/>
              </w:rPr>
              <w:tab/>
            </w:r>
            <w:r>
              <w:rPr>
                <w:noProof/>
                <w:webHidden/>
              </w:rPr>
              <w:fldChar w:fldCharType="begin"/>
            </w:r>
            <w:r>
              <w:rPr>
                <w:noProof/>
                <w:webHidden/>
              </w:rPr>
              <w:instrText xml:space="preserve"> PAGEREF _Toc96675273 \h </w:instrText>
            </w:r>
            <w:r>
              <w:rPr>
                <w:noProof/>
                <w:webHidden/>
              </w:rPr>
            </w:r>
            <w:r>
              <w:rPr>
                <w:noProof/>
                <w:webHidden/>
              </w:rPr>
              <w:fldChar w:fldCharType="separate"/>
            </w:r>
            <w:r>
              <w:rPr>
                <w:noProof/>
                <w:webHidden/>
              </w:rPr>
              <w:t>9</w:t>
            </w:r>
            <w:r>
              <w:rPr>
                <w:noProof/>
                <w:webHidden/>
              </w:rPr>
              <w:fldChar w:fldCharType="end"/>
            </w:r>
          </w:hyperlink>
        </w:p>
        <w:p w14:paraId="5F316539" w14:textId="6AB03E7C" w:rsidR="001142FC" w:rsidRDefault="001142FC">
          <w:pPr>
            <w:pStyle w:val="TOC1"/>
            <w:tabs>
              <w:tab w:val="right" w:leader="dot" w:pos="9016"/>
            </w:tabs>
            <w:rPr>
              <w:rFonts w:cstheme="minorBidi"/>
              <w:noProof/>
            </w:rPr>
          </w:pPr>
          <w:hyperlink w:anchor="_Toc96675274" w:history="1">
            <w:r w:rsidRPr="00B87426">
              <w:rPr>
                <w:rStyle w:val="Hyperlink"/>
                <w:noProof/>
              </w:rPr>
              <w:t xml:space="preserve">IV. </w:t>
            </w:r>
            <w:r w:rsidRPr="00B87426">
              <w:rPr>
                <w:rStyle w:val="Hyperlink"/>
                <w:i/>
                <w:iCs/>
                <w:noProof/>
              </w:rPr>
              <w:t>REPOSITORY</w:t>
            </w:r>
            <w:r>
              <w:rPr>
                <w:noProof/>
                <w:webHidden/>
              </w:rPr>
              <w:tab/>
            </w:r>
            <w:r>
              <w:rPr>
                <w:noProof/>
                <w:webHidden/>
              </w:rPr>
              <w:fldChar w:fldCharType="begin"/>
            </w:r>
            <w:r>
              <w:rPr>
                <w:noProof/>
                <w:webHidden/>
              </w:rPr>
              <w:instrText xml:space="preserve"> PAGEREF _Toc96675274 \h </w:instrText>
            </w:r>
            <w:r>
              <w:rPr>
                <w:noProof/>
                <w:webHidden/>
              </w:rPr>
            </w:r>
            <w:r>
              <w:rPr>
                <w:noProof/>
                <w:webHidden/>
              </w:rPr>
              <w:fldChar w:fldCharType="separate"/>
            </w:r>
            <w:r>
              <w:rPr>
                <w:noProof/>
                <w:webHidden/>
              </w:rPr>
              <w:t>10</w:t>
            </w:r>
            <w:r>
              <w:rPr>
                <w:noProof/>
                <w:webHidden/>
              </w:rPr>
              <w:fldChar w:fldCharType="end"/>
            </w:r>
          </w:hyperlink>
        </w:p>
        <w:p w14:paraId="6D34AB6C" w14:textId="05051C5F" w:rsidR="00CA5A0B" w:rsidRDefault="00CA5A0B">
          <w:r w:rsidRPr="00B605E7">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031F3A40" w:rsidR="001142FC" w:rsidRDefault="001142FC">
      <w:pPr>
        <w:rPr>
          <w:rFonts w:cs="Times New Roman"/>
          <w:b/>
          <w:bCs/>
          <w:sz w:val="28"/>
          <w:szCs w:val="28"/>
          <w:lang w:val="en-US"/>
        </w:rPr>
      </w:pPr>
    </w:p>
    <w:p w14:paraId="600A58FA" w14:textId="080463B7" w:rsidR="001142FC" w:rsidRDefault="001142FC">
      <w:pPr>
        <w:rPr>
          <w:rFonts w:cs="Times New Roman"/>
          <w:b/>
          <w:bCs/>
          <w:sz w:val="28"/>
          <w:szCs w:val="28"/>
          <w:lang w:val="en-US"/>
        </w:rPr>
      </w:pPr>
    </w:p>
    <w:p w14:paraId="2B721562" w14:textId="52AB2964" w:rsidR="001142FC" w:rsidRDefault="001142FC">
      <w:pPr>
        <w:rPr>
          <w:rFonts w:cs="Times New Roman"/>
          <w:b/>
          <w:bCs/>
          <w:sz w:val="28"/>
          <w:szCs w:val="28"/>
          <w:lang w:val="en-US"/>
        </w:rPr>
      </w:pPr>
    </w:p>
    <w:p w14:paraId="0B5FC489" w14:textId="74038220" w:rsidR="001142FC" w:rsidRDefault="001142FC">
      <w:pPr>
        <w:rPr>
          <w:rFonts w:cs="Times New Roman"/>
          <w:b/>
          <w:bCs/>
          <w:sz w:val="28"/>
          <w:szCs w:val="28"/>
          <w:lang w:val="en-US"/>
        </w:rPr>
      </w:pPr>
    </w:p>
    <w:p w14:paraId="45A3F4F8" w14:textId="3DF9A4F0" w:rsidR="001142FC" w:rsidRDefault="001142FC">
      <w:pPr>
        <w:rPr>
          <w:rFonts w:cs="Times New Roman"/>
          <w:b/>
          <w:bCs/>
          <w:sz w:val="28"/>
          <w:szCs w:val="28"/>
          <w:lang w:val="en-US"/>
        </w:rPr>
      </w:pPr>
    </w:p>
    <w:p w14:paraId="2D3952AC" w14:textId="0B254EE7" w:rsidR="001142FC" w:rsidRDefault="001142FC">
      <w:pPr>
        <w:rPr>
          <w:rFonts w:cs="Times New Roman"/>
          <w:b/>
          <w:bCs/>
          <w:sz w:val="28"/>
          <w:szCs w:val="28"/>
          <w:lang w:val="en-US"/>
        </w:rPr>
      </w:pPr>
    </w:p>
    <w:p w14:paraId="3150B329" w14:textId="7FF5EB0E" w:rsidR="001142FC" w:rsidRDefault="001142FC">
      <w:pPr>
        <w:rPr>
          <w:rFonts w:cs="Times New Roman"/>
          <w:b/>
          <w:bCs/>
          <w:sz w:val="28"/>
          <w:szCs w:val="28"/>
          <w:lang w:val="en-US"/>
        </w:rPr>
      </w:pPr>
    </w:p>
    <w:p w14:paraId="18477D03" w14:textId="09939890" w:rsidR="001142FC" w:rsidRDefault="001142FC">
      <w:pPr>
        <w:rPr>
          <w:rFonts w:cs="Times New Roman"/>
          <w:b/>
          <w:bCs/>
          <w:sz w:val="28"/>
          <w:szCs w:val="28"/>
          <w:lang w:val="en-US"/>
        </w:rPr>
      </w:pPr>
    </w:p>
    <w:p w14:paraId="7E506FD3" w14:textId="77777777" w:rsidR="001142FC" w:rsidRDefault="001142FC">
      <w:pPr>
        <w:rPr>
          <w:rFonts w:cs="Times New Roman"/>
          <w:b/>
          <w:bCs/>
          <w:sz w:val="28"/>
          <w:szCs w:val="28"/>
          <w:lang w:val="en-US"/>
        </w:rPr>
      </w:pPr>
    </w:p>
    <w:p w14:paraId="5085BB8B" w14:textId="77777777" w:rsidR="007F3CAB" w:rsidRDefault="007F3CAB">
      <w:pPr>
        <w:rPr>
          <w:rFonts w:cs="Times New Roman"/>
          <w:b/>
          <w:bCs/>
          <w:sz w:val="28"/>
          <w:szCs w:val="28"/>
          <w:lang w:val="en-US"/>
        </w:rPr>
      </w:pPr>
    </w:p>
    <w:p w14:paraId="363C749E" w14:textId="04F68F51" w:rsidR="00CA5A0B" w:rsidRDefault="00CA5A0B" w:rsidP="00CA5A0B">
      <w:pPr>
        <w:pStyle w:val="Heading1"/>
        <w:jc w:val="left"/>
        <w:rPr>
          <w:i/>
          <w:iCs/>
        </w:rPr>
      </w:pPr>
      <w:bookmarkStart w:id="0" w:name="_Toc96675269"/>
      <w:r>
        <w:lastRenderedPageBreak/>
        <w:t xml:space="preserve">BAB I. ALGORITMA </w:t>
      </w:r>
      <w:r w:rsidR="00C93848">
        <w:rPr>
          <w:i/>
          <w:iCs/>
        </w:rPr>
        <w:t>DIVIDE AND CONQUER</w:t>
      </w:r>
      <w:bookmarkEnd w:id="0"/>
    </w:p>
    <w:p w14:paraId="13937BA3" w14:textId="77777777" w:rsidR="0059464A" w:rsidRPr="0059464A" w:rsidRDefault="0059464A" w:rsidP="0059464A">
      <w:pPr>
        <w:rPr>
          <w:lang w:val="en-US" w:eastAsia="id-ID"/>
        </w:rPr>
      </w:pPr>
    </w:p>
    <w:p w14:paraId="2964B9E7" w14:textId="185321CA" w:rsidR="007104AA" w:rsidRDefault="008D55B4" w:rsidP="00C93848">
      <w:pPr>
        <w:spacing w:line="360" w:lineRule="auto"/>
        <w:jc w:val="both"/>
        <w:rPr>
          <w:lang w:val="en-US"/>
        </w:rPr>
      </w:pPr>
      <w:r>
        <w:rPr>
          <w:rFonts w:cs="Times New Roman"/>
          <w:sz w:val="24"/>
          <w:szCs w:val="24"/>
          <w:lang w:val="en-US"/>
        </w:rPr>
        <w:tab/>
      </w:r>
      <w:r w:rsidR="00C93848">
        <w:rPr>
          <w:rFonts w:cs="Times New Roman"/>
          <w:sz w:val="24"/>
          <w:szCs w:val="24"/>
          <w:lang w:val="en-US"/>
        </w:rPr>
        <w:t xml:space="preserve">Dalam tugas kecil ini, algoritma </w:t>
      </w:r>
      <w:r w:rsidR="00C93848">
        <w:rPr>
          <w:rFonts w:cs="Times New Roman"/>
          <w:i/>
          <w:iCs/>
          <w:sz w:val="24"/>
          <w:szCs w:val="24"/>
          <w:lang w:val="en-US"/>
        </w:rPr>
        <w:t>divide and conquer</w:t>
      </w:r>
      <w:r w:rsidR="00C93848">
        <w:rPr>
          <w:rFonts w:cs="Times New Roman"/>
          <w:sz w:val="24"/>
          <w:szCs w:val="24"/>
          <w:lang w:val="en-US"/>
        </w:rPr>
        <w:t xml:space="preserve"> digunakan untuk menemukan titik-titik dalam suatu kumpulan data dua-dimensi (x, y) yang membentuk sebuah </w:t>
      </w:r>
      <w:r w:rsidR="00C93848">
        <w:rPr>
          <w:rFonts w:cs="Times New Roman"/>
          <w:i/>
          <w:iCs/>
          <w:sz w:val="24"/>
          <w:szCs w:val="24"/>
          <w:lang w:val="en-US"/>
        </w:rPr>
        <w:t>convex hull</w:t>
      </w:r>
      <w:r w:rsidR="00C93848">
        <w:rPr>
          <w:rFonts w:cs="Times New Roman"/>
          <w:sz w:val="24"/>
          <w:szCs w:val="24"/>
          <w:lang w:val="en-US"/>
        </w:rPr>
        <w:t xml:space="preserve">. </w:t>
      </w:r>
      <w:r w:rsidR="00C93848">
        <w:rPr>
          <w:rFonts w:cs="Times New Roman"/>
          <w:i/>
          <w:iCs/>
          <w:sz w:val="24"/>
          <w:szCs w:val="24"/>
          <w:lang w:val="en-US"/>
        </w:rPr>
        <w:t>Convex hull</w:t>
      </w:r>
      <w:r w:rsidR="00C93848">
        <w:rPr>
          <w:rFonts w:cs="Times New Roman"/>
          <w:sz w:val="24"/>
          <w:szCs w:val="24"/>
          <w:lang w:val="en-US"/>
        </w:rPr>
        <w:t xml:space="preserve"> adalah sebuah bangun datar cembung yang dibangun mengelilingi kumpulan data titik dalam suatu </w:t>
      </w:r>
      <w:r w:rsidR="00C93848">
        <w:rPr>
          <w:rFonts w:cs="Times New Roman"/>
          <w:i/>
          <w:iCs/>
          <w:sz w:val="24"/>
          <w:szCs w:val="24"/>
          <w:lang w:val="en-US"/>
        </w:rPr>
        <w:t>scatter plot. Convex hull</w:t>
      </w:r>
      <w:r w:rsidR="00C93848">
        <w:rPr>
          <w:lang w:val="en-US"/>
        </w:rPr>
        <w:t xml:space="preserve"> umumnya digunakan untuk meninjau apakah dua buah set data dapat dipisahkan </w:t>
      </w:r>
      <w:r w:rsidR="008D660B">
        <w:rPr>
          <w:lang w:val="en-US"/>
        </w:rPr>
        <w:t>dengan suatu garis linear (</w:t>
      </w:r>
      <w:r w:rsidR="008D660B">
        <w:rPr>
          <w:i/>
          <w:iCs/>
          <w:lang w:val="en-US"/>
        </w:rPr>
        <w:t>linear separability</w:t>
      </w:r>
      <w:r w:rsidR="008D660B">
        <w:rPr>
          <w:lang w:val="en-US"/>
        </w:rPr>
        <w:t xml:space="preserve">). Dua set data disebut </w:t>
      </w:r>
      <w:r w:rsidR="008D660B">
        <w:rPr>
          <w:i/>
          <w:iCs/>
          <w:lang w:val="en-US"/>
        </w:rPr>
        <w:t>linearly separable</w:t>
      </w:r>
      <w:r w:rsidR="008D660B">
        <w:rPr>
          <w:lang w:val="en-US"/>
        </w:rPr>
        <w:t xml:space="preserve"> (dapat dipisahkan secara linear) apabila </w:t>
      </w:r>
      <w:r w:rsidR="008D660B">
        <w:rPr>
          <w:i/>
          <w:iCs/>
          <w:lang w:val="en-US"/>
        </w:rPr>
        <w:t>convex hull</w:t>
      </w:r>
      <w:r w:rsidR="008D660B">
        <w:rPr>
          <w:lang w:val="en-US"/>
        </w:rPr>
        <w:t xml:space="preserve"> yang dibentuk oleh kedua data tersebut tidak beririsan.</w:t>
      </w:r>
    </w:p>
    <w:p w14:paraId="484411A8" w14:textId="18C74368" w:rsidR="00764D7D" w:rsidRDefault="00764D7D" w:rsidP="00C93848">
      <w:pPr>
        <w:spacing w:line="360" w:lineRule="auto"/>
        <w:jc w:val="both"/>
        <w:rPr>
          <w:lang w:val="en-US"/>
        </w:rPr>
      </w:pPr>
      <w:r>
        <w:rPr>
          <w:lang w:val="en-US"/>
        </w:rPr>
        <w:tab/>
        <w:t xml:space="preserve">Algoritma yang digunakan diterapkan dalam </w:t>
      </w:r>
      <w:r>
        <w:rPr>
          <w:i/>
          <w:iCs/>
          <w:lang w:val="en-US"/>
        </w:rPr>
        <w:t>class</w:t>
      </w:r>
      <w:r>
        <w:rPr>
          <w:lang w:val="en-US"/>
        </w:rPr>
        <w:t xml:space="preserve"> Convex, fungsi ConvexHull. Fungsi ConvexHull menerima suatu list berisi koordinat (x, y) dan mengubah list tersebut ke sebuah list berisi ADT Point. Fungsi akan mengurutkan list tersebut berdasarkan koordinat absis sehingga dapat ditemukan titik dengan absis minimum (</w:t>
      </w:r>
      <w:r w:rsidR="006F2282" w:rsidRPr="006F2282">
        <w:rPr>
          <w:rFonts w:ascii="Consolas" w:hAnsi="Consolas"/>
          <w:lang w:val="en-US"/>
        </w:rPr>
        <w:t>minAbs</w:t>
      </w:r>
      <w:r>
        <w:rPr>
          <w:lang w:val="en-US"/>
        </w:rPr>
        <w:t>) dan maksimum (</w:t>
      </w:r>
      <w:r w:rsidR="006F2282" w:rsidRPr="006F2282">
        <w:rPr>
          <w:rFonts w:ascii="Consolas" w:hAnsi="Consolas"/>
          <w:lang w:val="en-US"/>
        </w:rPr>
        <w:t>maxAbs</w:t>
      </w:r>
      <w:r>
        <w:rPr>
          <w:lang w:val="en-US"/>
        </w:rPr>
        <w:t>). Selanjutnya, fungsi akan membagi titik-titik yang tersisa ke bagian kiri dan kanan garis tergantung determinan titik tersebut dengan titik absis minimum dan maksimum menggunakan persamaan berikut:</w:t>
      </w:r>
    </w:p>
    <w:p w14:paraId="55C8F49B" w14:textId="5985DB12" w:rsidR="00764D7D" w:rsidRPr="001A3C53" w:rsidRDefault="00764D7D" w:rsidP="00C93848">
      <w:pPr>
        <w:spacing w:line="360" w:lineRule="auto"/>
        <w:jc w:val="both"/>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inAbs.x</m:t>
                    </m:r>
                    <m:ctrlPr>
                      <w:rPr>
                        <w:rFonts w:ascii="Cambria Math" w:eastAsia="Cambria Math" w:hAnsi="Cambria Math" w:cs="Cambria Math"/>
                        <w:i/>
                        <w:lang w:val="en-US"/>
                      </w:rPr>
                    </m:ctrlPr>
                  </m:e>
                  <m:e>
                    <m:r>
                      <w:rPr>
                        <w:rFonts w:ascii="Cambria Math" w:eastAsia="Cambria Math" w:hAnsi="Cambria Math" w:cs="Cambria Math"/>
                        <w:lang w:val="en-US"/>
                      </w:rPr>
                      <m:t>minAbs</m:t>
                    </m:r>
                    <m:r>
                      <w:rPr>
                        <w:rFonts w:ascii="Cambria Math" w:eastAsia="Cambria Math" w:hAnsi="Cambria Math" w:cs="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maxAbs.x</m:t>
                    </m:r>
                  </m:e>
                  <m:e>
                    <m:r>
                      <w:rPr>
                        <w:rFonts w:ascii="Cambria Math" w:hAnsi="Cambria Math"/>
                        <w:lang w:val="en-US"/>
                      </w:rPr>
                      <m:t>maxAbs.y</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p.x</m:t>
                    </m:r>
                  </m:e>
                  <m:e>
                    <m:r>
                      <w:rPr>
                        <w:rFonts w:ascii="Cambria Math" w:hAnsi="Cambria Math"/>
                        <w:lang w:val="en-US"/>
                      </w:rPr>
                      <m:t>p.y</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7F323034" w14:textId="4C762BBF" w:rsidR="001A3C53" w:rsidRDefault="001A3C53" w:rsidP="001A3C53">
      <w:pPr>
        <w:spacing w:line="360" w:lineRule="auto"/>
        <w:ind w:firstLine="720"/>
        <w:jc w:val="both"/>
        <w:rPr>
          <w:rFonts w:eastAsiaTheme="minorEastAsia"/>
          <w:lang w:val="en-US"/>
        </w:rPr>
      </w:pPr>
      <w:r>
        <w:rPr>
          <w:rFonts w:eastAsiaTheme="minorEastAsia"/>
          <w:lang w:val="en-US"/>
        </w:rPr>
        <w:t xml:space="preserve">Titik p akan dikategorikan sebagai titik di sebelah kiri garis apabila hasil determinan positif. Sebaliknya, titik p akan dikategorikan berada di kanan garis apabila hasil determinan negatif. Apabila hasil determinan 0, maka titik tersebut berada di garis yang sama dengan garis yang dibentuk titik absis minimum dan maksimum, sehingga titik tersebut tidak dapat membentuk suatu </w:t>
      </w:r>
      <w:r>
        <w:rPr>
          <w:rFonts w:eastAsiaTheme="minorEastAsia"/>
          <w:i/>
          <w:iCs/>
          <w:lang w:val="en-US"/>
        </w:rPr>
        <w:t>convex hull</w:t>
      </w:r>
      <w:r>
        <w:rPr>
          <w:rFonts w:eastAsiaTheme="minorEastAsia"/>
          <w:lang w:val="en-US"/>
        </w:rPr>
        <w:t xml:space="preserve"> dan tidak perlu dikategorikan.</w:t>
      </w:r>
    </w:p>
    <w:p w14:paraId="6C7924A9" w14:textId="05A9A3DF" w:rsidR="001A3C53" w:rsidRDefault="001A3C53" w:rsidP="001A3C53">
      <w:pPr>
        <w:spacing w:line="360" w:lineRule="auto"/>
        <w:ind w:firstLine="720"/>
        <w:jc w:val="both"/>
        <w:rPr>
          <w:rFonts w:eastAsiaTheme="minorEastAsia"/>
          <w:lang w:val="en-US"/>
        </w:rPr>
      </w:pPr>
      <w:r>
        <w:rPr>
          <w:rFonts w:eastAsiaTheme="minorEastAsia"/>
          <w:lang w:val="en-US"/>
        </w:rPr>
        <w:t>Selanjutnya, fungsi akan mencari titik terjauh (</w:t>
      </w:r>
      <w:r w:rsidR="006F2282" w:rsidRPr="006F2282">
        <w:rPr>
          <w:rFonts w:ascii="Consolas" w:eastAsiaTheme="minorEastAsia" w:hAnsi="Consolas"/>
          <w:lang w:val="en-US"/>
        </w:rPr>
        <w:t>pMax</w:t>
      </w:r>
      <w:r>
        <w:rPr>
          <w:rFonts w:eastAsiaTheme="minorEastAsia"/>
          <w:lang w:val="en-US"/>
        </w:rPr>
        <w:t xml:space="preserve">) dari bagian kiri dan bagian kanan. Proses pembagian di sisi kiri dilakukan pada fungsi </w:t>
      </w:r>
      <w:r w:rsidR="006F2282" w:rsidRPr="006F2282">
        <w:rPr>
          <w:rFonts w:ascii="Consolas" w:eastAsiaTheme="minorEastAsia" w:hAnsi="Consolas"/>
          <w:lang w:val="en-US"/>
        </w:rPr>
        <w:t>divideLeft</w:t>
      </w:r>
      <w:r>
        <w:rPr>
          <w:rFonts w:eastAsiaTheme="minorEastAsia"/>
          <w:lang w:val="en-US"/>
        </w:rPr>
        <w:t xml:space="preserve">, sementara proses pembagian di si kanan dilakukan pada fungsi </w:t>
      </w:r>
      <w:r w:rsidR="006F2282" w:rsidRPr="006F2282">
        <w:rPr>
          <w:rFonts w:ascii="Consolas" w:eastAsiaTheme="minorEastAsia" w:hAnsi="Consolas"/>
          <w:lang w:val="en-US"/>
        </w:rPr>
        <w:t>divideRight</w:t>
      </w:r>
      <w:r>
        <w:rPr>
          <w:rFonts w:eastAsiaTheme="minorEastAsia"/>
          <w:lang w:val="en-US"/>
        </w:rPr>
        <w:t>. Kedua fungsi ini bersifat rekursif, dengan basis apabila list kosong maka proses rekursi akan dihentikan. Sebaliknya, fungsi akan mencari titik terjauh dari garis tersebut menggunakan fungsi find</w:t>
      </w:r>
      <w:r w:rsidR="006F2282" w:rsidRPr="006F2282">
        <w:rPr>
          <w:rFonts w:ascii="Consolas" w:eastAsiaTheme="minorEastAsia" w:hAnsi="Consolas"/>
          <w:lang w:val="en-US"/>
        </w:rPr>
        <w:t>PMax</w:t>
      </w:r>
      <w:r>
        <w:rPr>
          <w:rFonts w:eastAsiaTheme="minorEastAsia"/>
          <w:lang w:val="en-US"/>
        </w:rPr>
        <w:t>. Fungsi akan mencari jarak antara garis dengan titik menggunakan persamaan:</w:t>
      </w:r>
    </w:p>
    <w:p w14:paraId="1542A03A" w14:textId="046377A6" w:rsidR="001005CC" w:rsidRPr="001005CC" w:rsidRDefault="001A3C53" w:rsidP="001005CC">
      <w:pPr>
        <w:spacing w:line="360" w:lineRule="auto"/>
        <w:ind w:firstLine="720"/>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m:oMathPara>
    </w:p>
    <w:p w14:paraId="64B36F7D" w14:textId="47BB2D34" w:rsidR="001005CC" w:rsidRPr="001005CC" w:rsidRDefault="001005CC" w:rsidP="001005CC">
      <w:pPr>
        <w:spacing w:line="360" w:lineRule="auto"/>
        <w:ind w:firstLine="720"/>
        <w:jc w:val="both"/>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y</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0</m:t>
          </m:r>
        </m:oMath>
      </m:oMathPara>
    </w:p>
    <w:p w14:paraId="5B2407D8" w14:textId="0F42E6E4" w:rsidR="001E3689" w:rsidRDefault="001005CC" w:rsidP="001E3689">
      <w:pPr>
        <w:spacing w:line="360" w:lineRule="auto"/>
        <w:ind w:firstLine="720"/>
        <w:jc w:val="both"/>
        <w:rPr>
          <w:rFonts w:eastAsiaTheme="minorEastAsia"/>
          <w:lang w:val="en-US"/>
        </w:rPr>
      </w:pPr>
      <w:r>
        <w:rPr>
          <w:rFonts w:eastAsiaTheme="minorEastAsia"/>
          <w:lang w:val="en-US"/>
        </w:rPr>
        <w:lastRenderedPageBreak/>
        <w:t xml:space="preserve">Ditemukan persamaan garis </w:t>
      </w:r>
      <m:oMath>
        <m:r>
          <w:rPr>
            <w:rFonts w:ascii="Cambria Math" w:eastAsiaTheme="minorEastAsia" w:hAnsi="Cambria Math"/>
            <w:lang w:val="en-US"/>
          </w:rPr>
          <m:t>Ax+By</m:t>
        </m:r>
        <m:r>
          <w:rPr>
            <w:rFonts w:ascii="Cambria Math" w:eastAsiaTheme="minorEastAsia" w:hAnsi="Cambria Math"/>
            <w:lang w:val="en-US"/>
          </w:rPr>
          <m:t>+</m:t>
        </m:r>
        <m:r>
          <w:rPr>
            <w:rFonts w:ascii="Cambria Math" w:eastAsiaTheme="minorEastAsia" w:hAnsi="Cambria Math"/>
            <w:lang w:val="en-US"/>
          </w:rPr>
          <m:t>C</m:t>
        </m:r>
      </m:oMath>
      <w:r>
        <w:rPr>
          <w:rFonts w:eastAsiaTheme="minorEastAsia"/>
          <w:lang w:val="en-US"/>
        </w:rPr>
        <w:t xml:space="preserve"> dengan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 B=</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dan C</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oMath>
      <w:r w:rsidR="001E3689">
        <w:rPr>
          <w:rFonts w:eastAsiaTheme="minorEastAsia"/>
          <w:lang w:val="en-US"/>
        </w:rPr>
        <w:t xml:space="preserve"> Jarak antar garis dapat dihitung dengan persamaan </w:t>
      </w:r>
      <m:oMath>
        <m:r>
          <w:rPr>
            <w:rFonts w:ascii="Cambria Math" w:eastAsiaTheme="minorEastAsia" w:hAnsi="Cambria Math"/>
            <w:lang w:val="en-US"/>
          </w:rPr>
          <m:t>dist=|</m:t>
        </m:r>
        <m:f>
          <m:fPr>
            <m:ctrlPr>
              <w:rPr>
                <w:rFonts w:ascii="Cambria Math" w:eastAsiaTheme="minorEastAsia" w:hAnsi="Cambria Math"/>
                <w:i/>
                <w:lang w:val="en-US"/>
              </w:rPr>
            </m:ctrlPr>
          </m:fPr>
          <m:num>
            <m:r>
              <w:rPr>
                <w:rFonts w:ascii="Cambria Math" w:eastAsiaTheme="minorEastAsia" w:hAnsi="Cambria Math"/>
                <w:lang w:val="en-US"/>
              </w:rPr>
              <m:t>Ax+By+C</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r>
          <w:rPr>
            <w:rFonts w:ascii="Cambria Math" w:eastAsiaTheme="minorEastAsia" w:hAnsi="Cambria Math"/>
            <w:lang w:val="en-US"/>
          </w:rPr>
          <m:t>|</m:t>
        </m:r>
      </m:oMath>
      <w:r w:rsidR="001E3689">
        <w:rPr>
          <w:rFonts w:eastAsiaTheme="minorEastAsia"/>
          <w:lang w:val="en-US"/>
        </w:rPr>
        <w:t xml:space="preserve">. Apabila ada dua titik dengan jarak yang sama, maka </w:t>
      </w:r>
      <w:r w:rsidR="006F2282" w:rsidRPr="006F2282">
        <w:rPr>
          <w:rFonts w:ascii="Consolas" w:eastAsiaTheme="minorEastAsia" w:hAnsi="Consolas"/>
          <w:lang w:val="en-US"/>
        </w:rPr>
        <w:t>pMax</w:t>
      </w:r>
      <w:r w:rsidR="001E3689">
        <w:rPr>
          <w:rFonts w:eastAsiaTheme="minorEastAsia"/>
          <w:lang w:val="en-US"/>
        </w:rPr>
        <w:t xml:space="preserve"> ditentukan berdasarkan titik yang membuat sudut terbesar antara </w:t>
      </w:r>
      <w:r w:rsidR="006F2282" w:rsidRPr="006F2282">
        <w:rPr>
          <w:rFonts w:ascii="Consolas" w:eastAsiaTheme="minorEastAsia" w:hAnsi="Consolas"/>
          <w:lang w:val="en-US"/>
        </w:rPr>
        <w:t>pMax</w:t>
      </w:r>
      <w:r w:rsidR="001E3689">
        <w:rPr>
          <w:rFonts w:eastAsiaTheme="minorEastAsia"/>
          <w:lang w:val="en-US"/>
        </w:rPr>
        <w:t xml:space="preserve">, </w:t>
      </w:r>
      <w:r w:rsidR="006F2282" w:rsidRPr="006F2282">
        <w:rPr>
          <w:rFonts w:ascii="Consolas" w:eastAsiaTheme="minorEastAsia" w:hAnsi="Consolas"/>
          <w:lang w:val="en-US"/>
        </w:rPr>
        <w:t>minAbs</w:t>
      </w:r>
      <w:r w:rsidR="001E3689">
        <w:rPr>
          <w:rFonts w:eastAsiaTheme="minorEastAsia"/>
          <w:lang w:val="en-US"/>
        </w:rPr>
        <w:t xml:space="preserve"> dan </w:t>
      </w:r>
      <w:r w:rsidR="006F2282" w:rsidRPr="006F2282">
        <w:rPr>
          <w:rFonts w:ascii="Consolas" w:eastAsiaTheme="minorEastAsia" w:hAnsi="Consolas"/>
          <w:lang w:val="en-US"/>
        </w:rPr>
        <w:t>maxAbs</w:t>
      </w:r>
      <w:r w:rsidR="001E3689">
        <w:rPr>
          <w:rFonts w:eastAsiaTheme="minorEastAsia"/>
          <w:lang w:val="en-US"/>
        </w:rPr>
        <w:t xml:space="preserve"> menggunakan aturan cosinus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b.c.</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oMath>
      <w:r w:rsidR="00C61EB4">
        <w:rPr>
          <w:rFonts w:eastAsiaTheme="minorEastAsia"/>
          <w:lang w:val="en-US"/>
        </w:rPr>
        <w:t>.</w:t>
      </w:r>
      <w:r w:rsidR="006F2282">
        <w:rPr>
          <w:rFonts w:eastAsiaTheme="minorEastAsia"/>
          <w:lang w:val="en-US"/>
        </w:rPr>
        <w:t xml:space="preserve"> </w:t>
      </w:r>
      <w:r w:rsidR="006F2282" w:rsidRPr="006F2282">
        <w:rPr>
          <w:rFonts w:ascii="Consolas" w:eastAsiaTheme="minorEastAsia" w:hAnsi="Consolas"/>
          <w:lang w:val="en-US"/>
        </w:rPr>
        <w:t>pMax</w:t>
      </w:r>
      <w:r w:rsidR="006F2282">
        <w:rPr>
          <w:rFonts w:eastAsiaTheme="minorEastAsia"/>
          <w:lang w:val="en-US"/>
        </w:rPr>
        <w:t xml:space="preserve"> akan ditambahkan ke dalam list titik, dan kemudian akan dilakukan proses rekursif (</w:t>
      </w:r>
      <w:r w:rsidR="006F2282" w:rsidRPr="006F2282">
        <w:rPr>
          <w:rFonts w:ascii="Consolas" w:eastAsiaTheme="minorEastAsia" w:hAnsi="Consolas"/>
          <w:lang w:val="en-US"/>
        </w:rPr>
        <w:t>divideLeft</w:t>
      </w:r>
      <w:r w:rsidR="006F2282">
        <w:rPr>
          <w:rFonts w:eastAsiaTheme="minorEastAsia"/>
          <w:lang w:val="en-US"/>
        </w:rPr>
        <w:t>/</w:t>
      </w:r>
      <w:r w:rsidR="006F2282" w:rsidRPr="006F2282">
        <w:rPr>
          <w:rFonts w:ascii="Consolas" w:eastAsiaTheme="minorEastAsia" w:hAnsi="Consolas"/>
          <w:lang w:val="en-US"/>
        </w:rPr>
        <w:t>divideRight</w:t>
      </w:r>
      <w:r w:rsidR="006F2282">
        <w:rPr>
          <w:rFonts w:eastAsiaTheme="minorEastAsia"/>
          <w:lang w:val="en-US"/>
        </w:rPr>
        <w:t xml:space="preserve"> tergantung sisi) dengan membagi titik-titik yang tersisa ke sisi kiri / kanan dari garis yang dibentuk titik </w:t>
      </w:r>
      <w:r w:rsidR="006F2282" w:rsidRPr="006F2282">
        <w:rPr>
          <w:rFonts w:ascii="Consolas" w:eastAsiaTheme="minorEastAsia" w:hAnsi="Consolas"/>
          <w:lang w:val="en-US"/>
        </w:rPr>
        <w:t>minAbs</w:t>
      </w:r>
      <w:r w:rsidR="006F2282">
        <w:rPr>
          <w:rFonts w:eastAsiaTheme="minorEastAsia"/>
          <w:lang w:val="en-US"/>
        </w:rPr>
        <w:t xml:space="preserve"> dan </w:t>
      </w:r>
      <w:r w:rsidR="006F2282" w:rsidRPr="006F2282">
        <w:rPr>
          <w:rFonts w:ascii="Consolas" w:eastAsiaTheme="minorEastAsia" w:hAnsi="Consolas"/>
          <w:lang w:val="en-US"/>
        </w:rPr>
        <w:t>pMax</w:t>
      </w:r>
      <w:r w:rsidR="006F2282">
        <w:rPr>
          <w:rFonts w:eastAsiaTheme="minorEastAsia"/>
          <w:lang w:val="en-US"/>
        </w:rPr>
        <w:t xml:space="preserve"> serta garis </w:t>
      </w:r>
      <w:r w:rsidR="006F2282" w:rsidRPr="006F2282">
        <w:rPr>
          <w:rFonts w:ascii="Consolas" w:eastAsiaTheme="minorEastAsia" w:hAnsi="Consolas"/>
          <w:lang w:val="en-US"/>
        </w:rPr>
        <w:t>pMax</w:t>
      </w:r>
      <w:r w:rsidR="006F2282">
        <w:rPr>
          <w:rFonts w:eastAsiaTheme="minorEastAsia"/>
          <w:lang w:val="en-US"/>
        </w:rPr>
        <w:t xml:space="preserve"> dan </w:t>
      </w:r>
      <w:r w:rsidR="006F2282" w:rsidRPr="006F2282">
        <w:rPr>
          <w:rFonts w:ascii="Consolas" w:eastAsiaTheme="minorEastAsia" w:hAnsi="Consolas"/>
          <w:lang w:val="en-US"/>
        </w:rPr>
        <w:t>maxAbs</w:t>
      </w:r>
      <w:r w:rsidR="006F2282">
        <w:rPr>
          <w:rFonts w:eastAsiaTheme="minorEastAsia"/>
          <w:lang w:val="en-US"/>
        </w:rPr>
        <w:t>. Proses ini akan terus berulang sampai tidak ada titik yang dapat dievaluasi lagi.</w:t>
      </w:r>
    </w:p>
    <w:p w14:paraId="64B633F1" w14:textId="2E6B6139" w:rsidR="001142FC" w:rsidRPr="001142FC" w:rsidRDefault="006F2282" w:rsidP="009B19BC">
      <w:pPr>
        <w:spacing w:line="360" w:lineRule="auto"/>
        <w:ind w:firstLine="720"/>
        <w:jc w:val="both"/>
        <w:rPr>
          <w:rFonts w:eastAsiaTheme="minorEastAsia"/>
          <w:lang w:val="en-US"/>
        </w:rPr>
      </w:pPr>
      <w:r>
        <w:rPr>
          <w:rFonts w:eastAsiaTheme="minorEastAsia"/>
          <w:lang w:val="en-US"/>
        </w:rPr>
        <w:t xml:space="preserve">Setelah proses rekursi selesai, fungsi akan menggabungkan hasil titik-titik dengan mengurutkan titik pada bagian kiri secara terurut membesar berdasarkan absis, dan mengurutkan titik pada bagian kanan secara terurut mengecil berdasarkan absis, Fungsi akan mengembalikan dua buah list berisi daftar koordinat absis dan ordinat yang berkorespondensi. Kedua array dimasukkan sebagai parameter pada plt.plot untuk menggambarkan </w:t>
      </w:r>
      <w:r>
        <w:rPr>
          <w:rFonts w:eastAsiaTheme="minorEastAsia"/>
          <w:i/>
          <w:iCs/>
          <w:lang w:val="en-US"/>
        </w:rPr>
        <w:t>convex hull</w:t>
      </w:r>
      <w:r>
        <w:rPr>
          <w:rFonts w:eastAsiaTheme="minorEastAsia"/>
          <w:lang w:val="en-US"/>
        </w:rPr>
        <w:t>.</w:t>
      </w:r>
    </w:p>
    <w:p w14:paraId="10CA3CE7" w14:textId="1BA4A5A1" w:rsidR="003679E5" w:rsidRDefault="007104AA" w:rsidP="00C93848">
      <w:pPr>
        <w:pStyle w:val="Heading1"/>
        <w:jc w:val="left"/>
      </w:pPr>
      <w:bookmarkStart w:id="1" w:name="_Toc96675270"/>
      <w:r>
        <w:t xml:space="preserve">BAB II. </w:t>
      </w:r>
      <w:r w:rsidRPr="007104AA">
        <w:rPr>
          <w:i/>
          <w:iCs/>
        </w:rPr>
        <w:t>SOURCE PROGRAM</w:t>
      </w:r>
      <w:r>
        <w:t xml:space="preserve"> DALAM BAHASA </w:t>
      </w:r>
      <w:r w:rsidR="00C93848">
        <w:t>PYTHON</w:t>
      </w:r>
      <w:bookmarkEnd w:id="1"/>
    </w:p>
    <w:p w14:paraId="1672CA10" w14:textId="77777777" w:rsidR="008D660B" w:rsidRPr="008D660B" w:rsidRDefault="008D660B" w:rsidP="008D660B">
      <w:pPr>
        <w:rPr>
          <w:lang w:val="en-US" w:eastAsia="id-ID"/>
        </w:rPr>
      </w:pPr>
    </w:p>
    <w:p w14:paraId="785D40F2" w14:textId="77777777" w:rsidR="00C93848" w:rsidRDefault="00C93848" w:rsidP="00C93848">
      <w:pPr>
        <w:pStyle w:val="Heading2"/>
      </w:pPr>
      <w:bookmarkStart w:id="2" w:name="_Toc96675271"/>
      <w:r>
        <w:t>2.1 process.py</w:t>
      </w:r>
      <w:bookmarkEnd w:id="2"/>
      <w:r>
        <w:t xml:space="preserve"> </w:t>
      </w:r>
    </w:p>
    <w:p w14:paraId="768A9102" w14:textId="2C917821" w:rsidR="00C93848" w:rsidRDefault="00C93848" w:rsidP="00C93848">
      <w:r>
        <w:t xml:space="preserve">(file utama berisi fungsi </w:t>
      </w:r>
      <w:r>
        <w:rPr>
          <w:i/>
          <w:iCs/>
        </w:rPr>
        <w:t>divide and conquer</w:t>
      </w:r>
      <w:r>
        <w:t>)</w:t>
      </w:r>
    </w:p>
    <w:p w14:paraId="3CE8C87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495F596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C678DD"/>
          <w:sz w:val="21"/>
          <w:szCs w:val="21"/>
          <w:lang w:eastAsia="id-ID"/>
        </w:rPr>
        <w:t>impor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myConvexHull</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util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a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ut</w:t>
      </w:r>
    </w:p>
    <w:p w14:paraId="69F53B3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7FED069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C678DD"/>
          <w:sz w:val="21"/>
          <w:szCs w:val="21"/>
          <w:lang w:eastAsia="id-ID"/>
        </w:rPr>
        <w:t>clas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Convex</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object</w:t>
      </w:r>
      <w:r w:rsidRPr="009B19BC">
        <w:rPr>
          <w:rFonts w:ascii="Consolas" w:eastAsia="Times New Roman" w:hAnsi="Consolas" w:cs="Times New Roman"/>
          <w:color w:val="ABB2BF"/>
          <w:sz w:val="21"/>
          <w:szCs w:val="21"/>
          <w:lang w:eastAsia="id-ID"/>
        </w:rPr>
        <w:t>):</w:t>
      </w:r>
    </w:p>
    <w:p w14:paraId="4323B53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__init__</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p>
    <w:p w14:paraId="4BECB6E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5331C2A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3704D7A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flag</w:t>
      </w:r>
      <w:r w:rsidRPr="009B19BC">
        <w:rPr>
          <w:rFonts w:ascii="Consolas" w:eastAsia="Times New Roman" w:hAnsi="Consolas" w:cs="Times New Roman"/>
          <w:color w:val="ABB2BF"/>
          <w:sz w:val="21"/>
          <w:szCs w:val="21"/>
          <w:lang w:eastAsia="id-ID"/>
        </w:rPr>
        <w:t>):</w:t>
      </w:r>
    </w:p>
    <w:p w14:paraId="4FD320B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98C379"/>
          <w:sz w:val="21"/>
          <w:szCs w:val="21"/>
          <w:lang w:eastAsia="id-ID"/>
        </w:rPr>
        <w:t>'''</w:t>
      </w:r>
    </w:p>
    <w:p w14:paraId="719A61D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FUNGSI DIVIDE:</w:t>
      </w:r>
    </w:p>
    <w:p w14:paraId="4AA88E1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Membagi list of points menjadi dua bagian berdasarkan determinan</w:t>
      </w:r>
    </w:p>
    <w:p w14:paraId="3F609EB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relatif terhadap garis yang dibentuk titik absis minimum dan maksimum.</w:t>
      </w:r>
    </w:p>
    <w:p w14:paraId="78B5A47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Titik yang mempunyai determinan positif terhadap garis dimasukkan ke</w:t>
      </w:r>
    </w:p>
    <w:p w14:paraId="6B72C50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list leftSide, sementara titik dengan determinan negatif dimasukkan ke</w:t>
      </w:r>
    </w:p>
    <w:p w14:paraId="2CFDF4D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list rightSide.</w:t>
      </w:r>
    </w:p>
    <w:p w14:paraId="25A5A3D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Argumen fungsi:</w:t>
      </w:r>
    </w:p>
    <w:p w14:paraId="5E8BEFA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PointsList: list of points yang akan dibagi</w:t>
      </w:r>
    </w:p>
    <w:p w14:paraId="3975FDD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minAbs, maxAbs: titik dengan absis minimum/maksimum</w:t>
      </w:r>
    </w:p>
    <w:p w14:paraId="7E97D39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flag: integer untuk menentukan list mana yang akan dikembalikan</w:t>
      </w:r>
    </w:p>
    <w:p w14:paraId="219DCB7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beberapa kasus membutuhkan hanya list kiri / kanan)</w:t>
      </w:r>
    </w:p>
    <w:p w14:paraId="3D94165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w:t>
      </w:r>
    </w:p>
    <w:p w14:paraId="752A97B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lastRenderedPageBreak/>
        <w:t xml:space="preserve">        </w:t>
      </w:r>
      <w:r w:rsidRPr="009B19BC">
        <w:rPr>
          <w:rFonts w:ascii="Consolas" w:eastAsia="Times New Roman" w:hAnsi="Consolas" w:cs="Times New Roman"/>
          <w:color w:val="E06C75"/>
          <w:sz w:val="21"/>
          <w:szCs w:val="21"/>
          <w:lang w:eastAsia="id-ID"/>
        </w:rPr>
        <w:t>lef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7E0C496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386A197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p>
    <w:p w14:paraId="595ED01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C678DD"/>
          <w:sz w:val="21"/>
          <w:szCs w:val="21"/>
          <w:lang w:eastAsia="id-ID"/>
        </w:rPr>
        <w:t>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C678DD"/>
          <w:sz w:val="21"/>
          <w:szCs w:val="21"/>
          <w:lang w:eastAsia="id-ID"/>
        </w:rPr>
        <w:t>and</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y </w:t>
      </w:r>
      <w:r w:rsidRPr="009B19BC">
        <w:rPr>
          <w:rFonts w:ascii="Consolas" w:eastAsia="Times New Roman" w:hAnsi="Consolas" w:cs="Times New Roman"/>
          <w:color w:val="56B6C2"/>
          <w:sz w:val="21"/>
          <w:szCs w:val="21"/>
          <w:lang w:eastAsia="id-ID"/>
        </w:rPr>
        <w:t>&l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y))  </w:t>
      </w:r>
    </w:p>
    <w:p w14:paraId="25625D4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and</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l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C678DD"/>
          <w:sz w:val="21"/>
          <w:szCs w:val="21"/>
          <w:lang w:eastAsia="id-ID"/>
        </w:rPr>
        <w:t>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C678DD"/>
          <w:sz w:val="21"/>
          <w:szCs w:val="21"/>
          <w:lang w:eastAsia="id-ID"/>
        </w:rPr>
        <w:t>and</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y </w:t>
      </w:r>
      <w:r w:rsidRPr="009B19BC">
        <w:rPr>
          <w:rFonts w:ascii="Consolas" w:eastAsia="Times New Roman" w:hAnsi="Consolas" w:cs="Times New Roman"/>
          <w:color w:val="56B6C2"/>
          <w:sz w:val="21"/>
          <w:szCs w:val="21"/>
          <w:lang w:eastAsia="id-ID"/>
        </w:rPr>
        <w:t>&l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y))):</w:t>
      </w:r>
    </w:p>
    <w:p w14:paraId="49A1FD0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u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isDeterminantPositi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66740BB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Sid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0CF365F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no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u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isDeterminantPositi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709ABA4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Sid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7AE9D71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77ED735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flag</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6B6E65F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Side</w:t>
      </w:r>
    </w:p>
    <w:p w14:paraId="054A5F5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el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flag</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l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11395A4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Side</w:t>
      </w:r>
    </w:p>
    <w:p w14:paraId="6048904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else</w:t>
      </w:r>
      <w:r w:rsidRPr="009B19BC">
        <w:rPr>
          <w:rFonts w:ascii="Consolas" w:eastAsia="Times New Roman" w:hAnsi="Consolas" w:cs="Times New Roman"/>
          <w:color w:val="ABB2BF"/>
          <w:sz w:val="21"/>
          <w:szCs w:val="21"/>
          <w:lang w:eastAsia="id-ID"/>
        </w:rPr>
        <w:t>:</w:t>
      </w:r>
    </w:p>
    <w:p w14:paraId="5AD31E9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Side</w:t>
      </w:r>
    </w:p>
    <w:p w14:paraId="7049BFA0" w14:textId="77777777" w:rsidR="009B19BC" w:rsidRPr="009B19BC" w:rsidRDefault="009B19BC" w:rsidP="009B19BC">
      <w:pPr>
        <w:shd w:val="clear" w:color="auto" w:fill="23272E"/>
        <w:spacing w:after="24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br/>
      </w:r>
    </w:p>
    <w:p w14:paraId="58495A7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divideLef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1120F62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98C379"/>
          <w:sz w:val="21"/>
          <w:szCs w:val="21"/>
          <w:lang w:eastAsia="id-ID"/>
        </w:rPr>
        <w:t>'''</w:t>
      </w:r>
    </w:p>
    <w:p w14:paraId="3890FFD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Membagi list of points menjadi dua bagian berdasarkan determinan</w:t>
      </w:r>
    </w:p>
    <w:p w14:paraId="2DB4306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untuk bagian kiri dari garis awal. Fungsi ini akan melakukan</w:t>
      </w:r>
    </w:p>
    <w:p w14:paraId="74B2A47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pembagian secara rekursif sampai list kosong.</w:t>
      </w:r>
    </w:p>
    <w:p w14:paraId="045BF4B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Argumen fungsi:</w:t>
      </w:r>
    </w:p>
    <w:p w14:paraId="56C7228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PointsList: list of points yang akan dibagi</w:t>
      </w:r>
    </w:p>
    <w:p w14:paraId="3085B63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minAbs, maxAbs: titik dengan absis minimum/maksimum</w:t>
      </w:r>
    </w:p>
    <w:p w14:paraId="14AD50C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w:t>
      </w:r>
    </w:p>
    <w:p w14:paraId="57FFA2A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050EBBE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 xml:space="preserve">: </w:t>
      </w:r>
    </w:p>
    <w:p w14:paraId="214B565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p>
    <w:p w14:paraId="623C6E7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else</w:t>
      </w:r>
      <w:r w:rsidRPr="009B19BC">
        <w:rPr>
          <w:rFonts w:ascii="Consolas" w:eastAsia="Times New Roman" w:hAnsi="Consolas" w:cs="Times New Roman"/>
          <w:color w:val="ABB2BF"/>
          <w:sz w:val="21"/>
          <w:szCs w:val="21"/>
          <w:lang w:eastAsia="id-ID"/>
        </w:rPr>
        <w:t>:</w:t>
      </w:r>
    </w:p>
    <w:p w14:paraId="4366DF2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u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findPMax</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5C8B30F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62E3034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3A01521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ef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5FB74F5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166C8B2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w:t>
      </w:r>
    </w:p>
    <w:p w14:paraId="5D237EB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35C0C54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3F5D721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ef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7EEDA2E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lastRenderedPageBreak/>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7D8F88F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w:t>
      </w:r>
    </w:p>
    <w:p w14:paraId="0686D1D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7D2CD1A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3B7529B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p>
    <w:p w14:paraId="18CD8D1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20A9CB9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divideRigh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2CF4812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98C379"/>
          <w:sz w:val="21"/>
          <w:szCs w:val="21"/>
          <w:lang w:eastAsia="id-ID"/>
        </w:rPr>
        <w:t>'''</w:t>
      </w:r>
    </w:p>
    <w:p w14:paraId="3B0C77F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Membagi list of points menjadi dua bagian berdasarkan determinan</w:t>
      </w:r>
    </w:p>
    <w:p w14:paraId="6862DF5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untuk bagian kanan dari garis awal. Fungsi ini akan melakukan</w:t>
      </w:r>
    </w:p>
    <w:p w14:paraId="341E4D8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pembagian secara rekursif sampai list kosong.</w:t>
      </w:r>
    </w:p>
    <w:p w14:paraId="09909D0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Argumen fungsi:</w:t>
      </w:r>
    </w:p>
    <w:p w14:paraId="0BE56B8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PointsList: list of points yang akan dibagi</w:t>
      </w:r>
    </w:p>
    <w:p w14:paraId="7B5B5DF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minAbs, maxAbs: titik dengan absis minimum/maksimum</w:t>
      </w:r>
    </w:p>
    <w:p w14:paraId="7B313FA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w:t>
      </w:r>
    </w:p>
    <w:p w14:paraId="2B6398A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26E3EDF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7F848E"/>
          <w:sz w:val="21"/>
          <w:szCs w:val="21"/>
          <w:lang w:eastAsia="id-ID"/>
        </w:rPr>
        <w:t>#basis apabila list kosong</w:t>
      </w:r>
    </w:p>
    <w:p w14:paraId="112C4E5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p>
    <w:p w14:paraId="6BC6D30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else</w:t>
      </w:r>
      <w:r w:rsidRPr="009B19BC">
        <w:rPr>
          <w:rFonts w:ascii="Consolas" w:eastAsia="Times New Roman" w:hAnsi="Consolas" w:cs="Times New Roman"/>
          <w:color w:val="ABB2BF"/>
          <w:sz w:val="21"/>
          <w:szCs w:val="21"/>
          <w:lang w:eastAsia="id-ID"/>
        </w:rPr>
        <w:t>:</w:t>
      </w:r>
    </w:p>
    <w:p w14:paraId="459B52F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u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findPMax</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72CAC53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67FDAA7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0982B55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Righ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w:t>
      </w:r>
    </w:p>
    <w:p w14:paraId="7674617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69CCD4C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Temp</w:t>
      </w:r>
      <w:r w:rsidRPr="009B19BC">
        <w:rPr>
          <w:rFonts w:ascii="Consolas" w:eastAsia="Times New Roman" w:hAnsi="Consolas" w:cs="Times New Roman"/>
          <w:color w:val="ABB2BF"/>
          <w:sz w:val="21"/>
          <w:szCs w:val="21"/>
          <w:lang w:eastAsia="id-ID"/>
        </w:rPr>
        <w:t>:</w:t>
      </w:r>
    </w:p>
    <w:p w14:paraId="720C6E9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61FBD14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149867A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Righ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Ma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35CC9FB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0617547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Temp</w:t>
      </w:r>
      <w:r w:rsidRPr="009B19BC">
        <w:rPr>
          <w:rFonts w:ascii="Consolas" w:eastAsia="Times New Roman" w:hAnsi="Consolas" w:cs="Times New Roman"/>
          <w:color w:val="ABB2BF"/>
          <w:sz w:val="21"/>
          <w:szCs w:val="21"/>
          <w:lang w:eastAsia="id-ID"/>
        </w:rPr>
        <w:t>:</w:t>
      </w:r>
    </w:p>
    <w:p w14:paraId="480F58A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0FC8E43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w:t>
      </w:r>
      <w:r w:rsidRPr="009B19BC">
        <w:rPr>
          <w:rFonts w:ascii="Consolas" w:eastAsia="Times New Roman" w:hAnsi="Consolas" w:cs="Times New Roman"/>
          <w:color w:val="ABB2BF"/>
          <w:sz w:val="21"/>
          <w:szCs w:val="21"/>
          <w:lang w:eastAsia="id-ID"/>
        </w:rPr>
        <w:t>)</w:t>
      </w:r>
    </w:p>
    <w:p w14:paraId="28E730B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temp</w:t>
      </w:r>
    </w:p>
    <w:p w14:paraId="48450BE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1BE5E5C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merg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5DAC9C6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98C379"/>
          <w:sz w:val="21"/>
          <w:szCs w:val="21"/>
          <w:lang w:eastAsia="id-ID"/>
        </w:rPr>
        <w:t>'''</w:t>
      </w:r>
    </w:p>
    <w:p w14:paraId="41F8A2C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Menggabungkan titik yang berada di dalam list leftRes dan rightRes</w:t>
      </w:r>
    </w:p>
    <w:p w14:paraId="7A88E50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hasil divide and conquer) dengan titik absis minimum/maksimum.</w:t>
      </w:r>
    </w:p>
    <w:p w14:paraId="70C76E1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Argumen fungsi:</w:t>
      </w:r>
    </w:p>
    <w:p w14:paraId="2DD6A6A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leftRes, rightRes: hasil dari divideLeft dan divideRight</w:t>
      </w:r>
    </w:p>
    <w:p w14:paraId="1EC3D665"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 minAbs, maxAbs: titik dengan absis minimum/maksimum</w:t>
      </w:r>
    </w:p>
    <w:p w14:paraId="5A049AFC"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w:t>
      </w:r>
    </w:p>
    <w:p w14:paraId="7DBA9B85" w14:textId="77530F5A" w:rsidR="009B19BC" w:rsidRDefault="009B19BC" w:rsidP="009B19BC">
      <w:pPr>
        <w:shd w:val="clear" w:color="auto" w:fill="23272E"/>
        <w:spacing w:after="0" w:line="285" w:lineRule="atLeast"/>
        <w:rPr>
          <w:rFonts w:ascii="Consolas" w:eastAsia="Times New Roman" w:hAnsi="Consolas" w:cs="Times New Roman"/>
          <w:color w:val="ABB2BF"/>
          <w:sz w:val="21"/>
          <w:szCs w:val="21"/>
          <w:lang w:val="en-US"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4880DD3E" w14:textId="77777777" w:rsidR="002547E9" w:rsidRPr="009B19BC" w:rsidRDefault="002547E9" w:rsidP="009B19BC">
      <w:pPr>
        <w:shd w:val="clear" w:color="auto" w:fill="23272E"/>
        <w:spacing w:after="0" w:line="285" w:lineRule="atLeast"/>
        <w:rPr>
          <w:rFonts w:ascii="Consolas" w:eastAsia="Times New Roman" w:hAnsi="Consolas" w:cs="Times New Roman"/>
          <w:color w:val="ABB2BF"/>
          <w:sz w:val="21"/>
          <w:szCs w:val="21"/>
          <w:lang w:val="en-US" w:eastAsia="id-ID"/>
        </w:rPr>
      </w:pPr>
    </w:p>
    <w:p w14:paraId="7AED45A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lastRenderedPageBreak/>
        <w:t xml:space="preserve">        </w:t>
      </w:r>
      <w:r w:rsidRPr="009B19BC">
        <w:rPr>
          <w:rFonts w:ascii="Consolas" w:eastAsia="Times New Roman" w:hAnsi="Consolas" w:cs="Times New Roman"/>
          <w:color w:val="7F848E"/>
          <w:sz w:val="21"/>
          <w:szCs w:val="21"/>
          <w:lang w:eastAsia="id-ID"/>
        </w:rPr>
        <w:t># sort leftRes ascending, sort rightRes descending</w:t>
      </w:r>
    </w:p>
    <w:p w14:paraId="7B973AE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73BB217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6CFF5D3E"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x):</w:t>
      </w:r>
    </w:p>
    <w:p w14:paraId="1BA9085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w:t>
      </w:r>
    </w:p>
    <w:p w14:paraId="3EB1ABF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411F5C6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6B28B94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1459AFA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l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x):</w:t>
      </w:r>
    </w:p>
    <w:p w14:paraId="4FB4EDC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w:t>
      </w:r>
    </w:p>
    <w:p w14:paraId="6B1340D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5CAB458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w:t>
      </w:r>
    </w:p>
    <w:p w14:paraId="3196582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p>
    <w:p w14:paraId="6FBFC3E6"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2ACB4D8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546B3C4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30F4DED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p>
    <w:p w14:paraId="3D14BC0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p>
    <w:p w14:paraId="5F7E836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1382FF7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238F99A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570572B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070E4C9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Y</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4A9D179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079EFAC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p>
    <w:p w14:paraId="7907BF5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X</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floa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x))</w:t>
      </w:r>
    </w:p>
    <w:p w14:paraId="39437F8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Y</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floa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erged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y))</w:t>
      </w:r>
    </w:p>
    <w:p w14:paraId="6D7F8C7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X</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ergedY</w:t>
      </w:r>
      <w:r w:rsidRPr="009B19BC">
        <w:rPr>
          <w:rFonts w:ascii="Consolas" w:eastAsia="Times New Roman" w:hAnsi="Consolas" w:cs="Times New Roman"/>
          <w:color w:val="ABB2BF"/>
          <w:sz w:val="21"/>
          <w:szCs w:val="21"/>
          <w:lang w:eastAsia="id-ID"/>
        </w:rPr>
        <w:t>]</w:t>
      </w:r>
    </w:p>
    <w:p w14:paraId="513BD2AC" w14:textId="77777777" w:rsidR="009B19BC" w:rsidRPr="009B19BC" w:rsidRDefault="009B19BC" w:rsidP="009B19BC">
      <w:pPr>
        <w:shd w:val="clear" w:color="auto" w:fill="23272E"/>
        <w:spacing w:after="240" w:line="285" w:lineRule="atLeast"/>
        <w:rPr>
          <w:rFonts w:ascii="Consolas" w:eastAsia="Times New Roman" w:hAnsi="Consolas" w:cs="Times New Roman"/>
          <w:color w:val="ABB2BF"/>
          <w:sz w:val="21"/>
          <w:szCs w:val="21"/>
          <w:lang w:eastAsia="id-ID"/>
        </w:rPr>
      </w:pPr>
    </w:p>
    <w:p w14:paraId="7F0DE1A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de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61AFEF"/>
          <w:sz w:val="21"/>
          <w:szCs w:val="21"/>
          <w:lang w:eastAsia="id-ID"/>
        </w:rPr>
        <w:t>ConvexHull</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istOfPoints</w:t>
      </w:r>
      <w:r w:rsidRPr="009B19BC">
        <w:rPr>
          <w:rFonts w:ascii="Consolas" w:eastAsia="Times New Roman" w:hAnsi="Consolas" w:cs="Times New Roman"/>
          <w:color w:val="ABB2BF"/>
          <w:sz w:val="21"/>
          <w:szCs w:val="21"/>
          <w:lang w:eastAsia="id-ID"/>
        </w:rPr>
        <w:t>):</w:t>
      </w:r>
    </w:p>
    <w:p w14:paraId="5295D2D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98C379"/>
          <w:sz w:val="21"/>
          <w:szCs w:val="21"/>
          <w:lang w:eastAsia="id-ID"/>
        </w:rPr>
        <w:t>'''</w:t>
      </w:r>
    </w:p>
    <w:p w14:paraId="58C5D3E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Fungsi utama (saat pemanggilan)</w:t>
      </w:r>
    </w:p>
    <w:p w14:paraId="385E0F7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Menerima dataset dalam bentuk list dua dimensi (x, y)</w:t>
      </w:r>
    </w:p>
    <w:p w14:paraId="0B833E71"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98C379"/>
          <w:sz w:val="21"/>
          <w:szCs w:val="21"/>
          <w:lang w:eastAsia="id-ID"/>
        </w:rPr>
        <w:t>        '''</w:t>
      </w:r>
    </w:p>
    <w:p w14:paraId="44FF271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p>
    <w:p w14:paraId="0B8BF72D"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13962DF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7F848E"/>
          <w:sz w:val="21"/>
          <w:szCs w:val="21"/>
          <w:lang w:eastAsia="id-ID"/>
        </w:rPr>
        <w:t># membuat list yang berisi objectPoint</w:t>
      </w:r>
    </w:p>
    <w:p w14:paraId="036D8A6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istOfPoints</w:t>
      </w:r>
      <w:r w:rsidRPr="009B19BC">
        <w:rPr>
          <w:rFonts w:ascii="Consolas" w:eastAsia="Times New Roman" w:hAnsi="Consolas" w:cs="Times New Roman"/>
          <w:color w:val="ABB2BF"/>
          <w:sz w:val="21"/>
          <w:szCs w:val="21"/>
          <w:lang w:eastAsia="id-ID"/>
        </w:rPr>
        <w:t>)):</w:t>
      </w:r>
    </w:p>
    <w:p w14:paraId="1C62B9E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append</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u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5C07B"/>
          <w:sz w:val="21"/>
          <w:szCs w:val="21"/>
          <w:lang w:eastAsia="id-ID"/>
        </w:rPr>
        <w:t>Poin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istOfPoint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istOfPoints</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1282A6C4"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39446A7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7F848E"/>
          <w:sz w:val="21"/>
          <w:szCs w:val="21"/>
          <w:lang w:eastAsia="id-ID"/>
        </w:rPr>
        <w:t># bubble sort berdasarkan koordinat x</w:t>
      </w:r>
    </w:p>
    <w:p w14:paraId="10B653F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3DBF1B2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for</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i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rang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i</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6782198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lastRenderedPageBreak/>
        <w:t xml:space="preserve">                </w:t>
      </w:r>
      <w:r w:rsidRPr="009B19BC">
        <w:rPr>
          <w:rFonts w:ascii="Consolas" w:eastAsia="Times New Roman" w:hAnsi="Consolas" w:cs="Times New Roman"/>
          <w:color w:val="C678DD"/>
          <w:sz w:val="21"/>
          <w:szCs w:val="21"/>
          <w:lang w:eastAsia="id-ID"/>
        </w:rPr>
        <w:t>if</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x </w:t>
      </w:r>
      <w:r w:rsidRPr="009B19BC">
        <w:rPr>
          <w:rFonts w:ascii="Consolas" w:eastAsia="Times New Roman" w:hAnsi="Consolas" w:cs="Times New Roman"/>
          <w:color w:val="56B6C2"/>
          <w:sz w:val="21"/>
          <w:szCs w:val="21"/>
          <w:lang w:eastAsia="id-ID"/>
        </w:rPr>
        <w:t>&g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x):</w:t>
      </w:r>
    </w:p>
    <w:p w14:paraId="051B7418"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j</w:t>
      </w:r>
      <w:r w:rsidRPr="009B19BC">
        <w:rPr>
          <w:rFonts w:ascii="Consolas" w:eastAsia="Times New Roman" w:hAnsi="Consolas" w:cs="Times New Roman"/>
          <w:color w:val="ABB2BF"/>
          <w:sz w:val="21"/>
          <w:szCs w:val="21"/>
          <w:lang w:eastAsia="id-ID"/>
        </w:rPr>
        <w:t>]</w:t>
      </w:r>
    </w:p>
    <w:p w14:paraId="09417AD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30122D7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7F848E"/>
          <w:sz w:val="21"/>
          <w:szCs w:val="21"/>
          <w:lang w:eastAsia="id-ID"/>
        </w:rPr>
        <w:t># mencari nilai absis minimum dan maksimum untuk</w:t>
      </w:r>
    </w:p>
    <w:p w14:paraId="44674A9B"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7F848E"/>
          <w:sz w:val="21"/>
          <w:szCs w:val="21"/>
          <w:lang w:eastAsia="id-ID"/>
        </w:rPr>
        <w:t># mendapatkan garis yang membagi points menjadi 2 bagian</w:t>
      </w:r>
    </w:p>
    <w:p w14:paraId="49A5F95F"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7F5C7BE9"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len</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1</w:t>
      </w:r>
      <w:r w:rsidRPr="009B19BC">
        <w:rPr>
          <w:rFonts w:ascii="Consolas" w:eastAsia="Times New Roman" w:hAnsi="Consolas" w:cs="Times New Roman"/>
          <w:color w:val="ABB2BF"/>
          <w:sz w:val="21"/>
          <w:szCs w:val="21"/>
          <w:lang w:eastAsia="id-ID"/>
        </w:rPr>
        <w:t>]</w:t>
      </w:r>
    </w:p>
    <w:p w14:paraId="1A0AA803"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w:t>
      </w:r>
    </w:p>
    <w:p w14:paraId="25DC3310"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remove</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w:t>
      </w:r>
    </w:p>
    <w:p w14:paraId="0B9FBA9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p>
    <w:p w14:paraId="09C5FB2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PointsLis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D19A66"/>
          <w:sz w:val="21"/>
          <w:szCs w:val="21"/>
          <w:lang w:eastAsia="id-ID"/>
        </w:rPr>
        <w:t>0</w:t>
      </w:r>
      <w:r w:rsidRPr="009B19BC">
        <w:rPr>
          <w:rFonts w:ascii="Consolas" w:eastAsia="Times New Roman" w:hAnsi="Consolas" w:cs="Times New Roman"/>
          <w:color w:val="ABB2BF"/>
          <w:sz w:val="21"/>
          <w:szCs w:val="21"/>
          <w:lang w:eastAsia="id-ID"/>
        </w:rPr>
        <w:t>)</w:t>
      </w:r>
    </w:p>
    <w:p w14:paraId="0B41389A"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Lef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60252437"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56B6C2"/>
          <w:sz w:val="21"/>
          <w:szCs w:val="21"/>
          <w:lang w:eastAsia="id-ID"/>
        </w:rPr>
        <w:t>=</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divideRigh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rightSide</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0BEB3BA2" w14:textId="77777777" w:rsidR="009B19BC" w:rsidRPr="009B19BC" w:rsidRDefault="009B19BC" w:rsidP="009B19BC">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C678DD"/>
          <w:sz w:val="21"/>
          <w:szCs w:val="21"/>
          <w:lang w:eastAsia="id-ID"/>
        </w:rPr>
        <w:t>return</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5C07B"/>
          <w:sz w:val="21"/>
          <w:szCs w:val="21"/>
          <w:lang w:eastAsia="id-ID"/>
        </w:rPr>
        <w:t>self</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61AFEF"/>
          <w:sz w:val="21"/>
          <w:szCs w:val="21"/>
          <w:lang w:eastAsia="id-ID"/>
        </w:rPr>
        <w:t>mergeList</w:t>
      </w:r>
      <w:r w:rsidRPr="009B19BC">
        <w:rPr>
          <w:rFonts w:ascii="Consolas" w:eastAsia="Times New Roman" w:hAnsi="Consolas" w:cs="Times New Roman"/>
          <w:color w:val="ABB2BF"/>
          <w:sz w:val="21"/>
          <w:szCs w:val="21"/>
          <w:lang w:eastAsia="id-ID"/>
        </w:rPr>
        <w:t>(</w:t>
      </w:r>
      <w:r w:rsidRPr="009B19BC">
        <w:rPr>
          <w:rFonts w:ascii="Consolas" w:eastAsia="Times New Roman" w:hAnsi="Consolas" w:cs="Times New Roman"/>
          <w:color w:val="E06C75"/>
          <w:sz w:val="21"/>
          <w:szCs w:val="21"/>
          <w:lang w:eastAsia="id-ID"/>
        </w:rPr>
        <w:t>lef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rightRe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inAbs</w:t>
      </w:r>
      <w:r w:rsidRPr="009B19BC">
        <w:rPr>
          <w:rFonts w:ascii="Consolas" w:eastAsia="Times New Roman" w:hAnsi="Consolas" w:cs="Times New Roman"/>
          <w:color w:val="ABB2BF"/>
          <w:sz w:val="21"/>
          <w:szCs w:val="21"/>
          <w:lang w:eastAsia="id-ID"/>
        </w:rPr>
        <w:t xml:space="preserve">, </w:t>
      </w:r>
      <w:r w:rsidRPr="009B19BC">
        <w:rPr>
          <w:rFonts w:ascii="Consolas" w:eastAsia="Times New Roman" w:hAnsi="Consolas" w:cs="Times New Roman"/>
          <w:color w:val="E06C75"/>
          <w:sz w:val="21"/>
          <w:szCs w:val="21"/>
          <w:lang w:eastAsia="id-ID"/>
        </w:rPr>
        <w:t>maxAbs</w:t>
      </w:r>
      <w:r w:rsidRPr="009B19BC">
        <w:rPr>
          <w:rFonts w:ascii="Consolas" w:eastAsia="Times New Roman" w:hAnsi="Consolas" w:cs="Times New Roman"/>
          <w:color w:val="ABB2BF"/>
          <w:sz w:val="21"/>
          <w:szCs w:val="21"/>
          <w:lang w:eastAsia="id-ID"/>
        </w:rPr>
        <w:t>)</w:t>
      </w:r>
    </w:p>
    <w:p w14:paraId="4358AE5F" w14:textId="03C61602" w:rsidR="008D660B" w:rsidRDefault="009B19BC" w:rsidP="00C93848">
      <w:pPr>
        <w:shd w:val="clear" w:color="auto" w:fill="23272E"/>
        <w:spacing w:after="0" w:line="285" w:lineRule="atLeast"/>
        <w:rPr>
          <w:rFonts w:ascii="Consolas" w:eastAsia="Times New Roman" w:hAnsi="Consolas" w:cs="Times New Roman"/>
          <w:color w:val="ABB2BF"/>
          <w:sz w:val="21"/>
          <w:szCs w:val="21"/>
          <w:lang w:eastAsia="id-ID"/>
        </w:rPr>
      </w:pPr>
      <w:r w:rsidRPr="009B19BC">
        <w:rPr>
          <w:rFonts w:ascii="Consolas" w:eastAsia="Times New Roman" w:hAnsi="Consolas" w:cs="Times New Roman"/>
          <w:color w:val="ABB2BF"/>
          <w:sz w:val="21"/>
          <w:szCs w:val="21"/>
          <w:lang w:eastAsia="id-ID"/>
        </w:rPr>
        <w:t xml:space="preserve">    </w:t>
      </w:r>
    </w:p>
    <w:p w14:paraId="7953FC6D" w14:textId="77777777" w:rsidR="009B19BC" w:rsidRDefault="009B19BC" w:rsidP="00C93848">
      <w:pPr>
        <w:rPr>
          <w:rStyle w:val="Heading2Char"/>
        </w:rPr>
      </w:pPr>
    </w:p>
    <w:p w14:paraId="4B99C8AF" w14:textId="3C265A37" w:rsidR="00C93848" w:rsidRDefault="00C93848" w:rsidP="00C93848">
      <w:pPr>
        <w:rPr>
          <w:lang w:val="en-US"/>
        </w:rPr>
      </w:pPr>
      <w:bookmarkStart w:id="3" w:name="_Toc96675272"/>
      <w:r w:rsidRPr="00C93848">
        <w:rPr>
          <w:rStyle w:val="Heading2Char"/>
        </w:rPr>
        <w:t>2.2 utils.py</w:t>
      </w:r>
      <w:bookmarkEnd w:id="3"/>
      <w:r>
        <w:rPr>
          <w:lang w:val="en-US"/>
        </w:rPr>
        <w:t xml:space="preserve"> </w:t>
      </w:r>
      <w:r>
        <w:rPr>
          <w:lang w:val="en-US"/>
        </w:rPr>
        <w:br/>
        <w:t>(file berisi fungsi utilitas untuk membantu fungsi utama)</w:t>
      </w:r>
    </w:p>
    <w:p w14:paraId="731594BA" w14:textId="77777777" w:rsidR="00C93848" w:rsidRDefault="00C93848" w:rsidP="00C93848">
      <w:pPr>
        <w:shd w:val="clear" w:color="auto" w:fill="23272E"/>
        <w:spacing w:after="0" w:line="285" w:lineRule="atLeast"/>
        <w:rPr>
          <w:rFonts w:ascii="Consolas" w:eastAsia="Times New Roman" w:hAnsi="Consolas" w:cs="Times New Roman"/>
          <w:color w:val="C678DD"/>
          <w:sz w:val="21"/>
          <w:szCs w:val="21"/>
          <w:lang w:eastAsia="id-ID"/>
        </w:rPr>
      </w:pPr>
    </w:p>
    <w:p w14:paraId="61839E43" w14:textId="2A9D641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impor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p>
    <w:p w14:paraId="115B48D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605DA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clas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Point</w:t>
      </w:r>
      <w:r w:rsidRPr="00C93848">
        <w:rPr>
          <w:rFonts w:ascii="Consolas" w:eastAsia="Times New Roman" w:hAnsi="Consolas" w:cs="Times New Roman"/>
          <w:color w:val="ABB2BF"/>
          <w:sz w:val="21"/>
          <w:szCs w:val="21"/>
          <w:lang w:eastAsia="id-ID"/>
        </w:rPr>
        <w:t>:</w:t>
      </w:r>
    </w:p>
    <w:p w14:paraId="59A44EF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0F75FAE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Class Point untuk merepresentasikan sebuah titik </w:t>
      </w:r>
    </w:p>
    <w:p w14:paraId="3C281B7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alam bidang dua-dimensi.</w:t>
      </w:r>
    </w:p>
    <w:p w14:paraId="69B31F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17BF742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__init__</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w:t>
      </w:r>
    </w:p>
    <w:p w14:paraId="26D823E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x</w:t>
      </w:r>
    </w:p>
    <w:p w14:paraId="4CE755E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self</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y</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y</w:t>
      </w:r>
    </w:p>
    <w:p w14:paraId="61D73C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1941CC8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isDeterminantPositiv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0C4FC4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B225B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determinan antara dua buah titik (p1 dan p2)</w:t>
      </w:r>
    </w:p>
    <w:p w14:paraId="201F2F1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membentuk sebuah garis dan titik p3 untuk menentukan </w:t>
      </w:r>
    </w:p>
    <w:p w14:paraId="675DD9A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letak sebuah titik relatif terhadap garis.</w:t>
      </w:r>
    </w:p>
    <w:p w14:paraId="1674794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positif: titik berada pada sisi kiri relatif dari garis</w:t>
      </w:r>
    </w:p>
    <w:p w14:paraId="0D5E1B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egatif: titik berada pada sisi kanan relatif dari garis</w:t>
      </w:r>
    </w:p>
    <w:p w14:paraId="6E63DE3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Determinan nol: titik berada pada garis dan dapat diabaikan</w:t>
      </w:r>
    </w:p>
    <w:p w14:paraId="0851F8F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C9131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1, p2: titik yang membentuk garis (absis minimum dan maksimum)</w:t>
      </w:r>
    </w:p>
    <w:p w14:paraId="7BEE40C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3: titik yang dibandingkan</w:t>
      </w:r>
    </w:p>
    <w:p w14:paraId="7E371F6D" w14:textId="2607CD92" w:rsidR="00C93848" w:rsidRDefault="00C93848" w:rsidP="00C93848">
      <w:pPr>
        <w:shd w:val="clear" w:color="auto" w:fill="23272E"/>
        <w:spacing w:after="0" w:line="285" w:lineRule="atLeast"/>
        <w:rPr>
          <w:rFonts w:ascii="Consolas" w:eastAsia="Times New Roman" w:hAnsi="Consolas" w:cs="Times New Roman"/>
          <w:color w:val="98C379"/>
          <w:sz w:val="21"/>
          <w:szCs w:val="21"/>
          <w:lang w:eastAsia="id-ID"/>
        </w:rPr>
      </w:pPr>
      <w:r w:rsidRPr="00C93848">
        <w:rPr>
          <w:rFonts w:ascii="Consolas" w:eastAsia="Times New Roman" w:hAnsi="Consolas" w:cs="Times New Roman"/>
          <w:color w:val="98C379"/>
          <w:sz w:val="21"/>
          <w:szCs w:val="21"/>
          <w:lang w:eastAsia="id-ID"/>
        </w:rPr>
        <w:t>    '''</w:t>
      </w:r>
    </w:p>
    <w:p w14:paraId="14662A24" w14:textId="12B45C95" w:rsidR="009B19BC" w:rsidRDefault="009B19BC" w:rsidP="00C93848">
      <w:pPr>
        <w:shd w:val="clear" w:color="auto" w:fill="23272E"/>
        <w:spacing w:after="0" w:line="285" w:lineRule="atLeast"/>
        <w:rPr>
          <w:rFonts w:ascii="Consolas" w:eastAsia="Times New Roman" w:hAnsi="Consolas" w:cs="Times New Roman"/>
          <w:color w:val="ABB2BF"/>
          <w:sz w:val="21"/>
          <w:szCs w:val="21"/>
          <w:lang w:eastAsia="id-ID"/>
        </w:rPr>
      </w:pPr>
    </w:p>
    <w:p w14:paraId="2C50776D" w14:textId="77777777" w:rsidR="002547E9" w:rsidRPr="00C93848" w:rsidRDefault="002547E9" w:rsidP="00C93848">
      <w:pPr>
        <w:shd w:val="clear" w:color="auto" w:fill="23272E"/>
        <w:spacing w:after="0" w:line="285" w:lineRule="atLeast"/>
        <w:rPr>
          <w:rFonts w:ascii="Consolas" w:eastAsia="Times New Roman" w:hAnsi="Consolas" w:cs="Times New Roman"/>
          <w:color w:val="ABB2BF"/>
          <w:sz w:val="21"/>
          <w:szCs w:val="21"/>
          <w:lang w:eastAsia="id-ID"/>
        </w:rPr>
      </w:pPr>
    </w:p>
    <w:p w14:paraId="23BD87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lastRenderedPageBreak/>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p>
    <w:p w14:paraId="3900E039"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71A6C811"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26561A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True</w:t>
      </w:r>
    </w:p>
    <w:p w14:paraId="5041ABB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e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l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r w:rsidRPr="00C93848">
        <w:rPr>
          <w:rFonts w:ascii="Consolas" w:eastAsia="Times New Roman" w:hAnsi="Consolas" w:cs="Times New Roman"/>
          <w:color w:val="ABB2BF"/>
          <w:sz w:val="21"/>
          <w:szCs w:val="21"/>
          <w:lang w:eastAsia="id-ID"/>
        </w:rPr>
        <w:t>):</w:t>
      </w:r>
    </w:p>
    <w:p w14:paraId="02660BB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False</w:t>
      </w:r>
    </w:p>
    <w:p w14:paraId="1FDD0D3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p>
    <w:p w14:paraId="7E51536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w:t>
      </w:r>
    </w:p>
    <w:p w14:paraId="10FA2F8D"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68FEFB7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Menghitung jarak antara garis yang dibentuk p1 dan p2</w:t>
      </w:r>
    </w:p>
    <w:p w14:paraId="19026D8F"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dengan titik p3.</w:t>
      </w:r>
    </w:p>
    <w:p w14:paraId="0D31D28E"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674F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1, p2: titik yang membentuk garis (absis minimum dan maksimum)</w:t>
      </w:r>
    </w:p>
    <w:p w14:paraId="5566964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p3: titik yang dibandingkan</w:t>
      </w:r>
    </w:p>
    <w:p w14:paraId="5B9EE90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7A5E418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y</w:t>
      </w:r>
    </w:p>
    <w:p w14:paraId="0D03BFC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x</w:t>
      </w:r>
    </w:p>
    <w:p w14:paraId="63E17EA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2</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1</w:t>
      </w:r>
      <w:r w:rsidRPr="00C93848">
        <w:rPr>
          <w:rFonts w:ascii="Consolas" w:eastAsia="Times New Roman" w:hAnsi="Consolas" w:cs="Times New Roman"/>
          <w:color w:val="ABB2BF"/>
          <w:sz w:val="21"/>
          <w:szCs w:val="21"/>
          <w:lang w:eastAsia="id-ID"/>
        </w:rPr>
        <w:t>.y</w:t>
      </w:r>
    </w:p>
    <w:p w14:paraId="5CC39C9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ab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3</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C</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A</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B</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575B05E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dist</w:t>
      </w:r>
    </w:p>
    <w:p w14:paraId="59FD44F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644C2C85" w14:textId="5C09175C"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w:t>
      </w:r>
    </w:p>
    <w:p w14:paraId="5954D44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26600866" w14:textId="0BE5CD1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Mencari sudut dari dari sudut yang dibentuk titik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p>
    <w:p w14:paraId="4D2F06C6" w14:textId="221940FE"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menggunakan aturan cosinus</w:t>
      </w:r>
    </w:p>
    <w:p w14:paraId="2023ABFA"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13896BB1" w14:textId="236F4BC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titik sebagai parameter</w:t>
      </w:r>
    </w:p>
    <w:p w14:paraId="19F51EE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6BB0115C" w14:textId="340C2372"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5C96D727" w14:textId="239B516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pMax</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21C8E031" w14:textId="4C13393F"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x)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y)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2</w:t>
      </w:r>
    </w:p>
    <w:p w14:paraId="324D764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a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D19A66"/>
          <w:sz w:val="21"/>
          <w:szCs w:val="21"/>
          <w:lang w:eastAsia="id-ID"/>
        </w:rPr>
        <w:t>2</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b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Sid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5</w:t>
      </w:r>
      <w:r w:rsidRPr="00C93848">
        <w:rPr>
          <w:rFonts w:ascii="Consolas" w:eastAsia="Times New Roman" w:hAnsi="Consolas" w:cs="Times New Roman"/>
          <w:color w:val="ABB2BF"/>
          <w:sz w:val="21"/>
          <w:szCs w:val="21"/>
          <w:lang w:eastAsia="id-ID"/>
        </w:rPr>
        <w:t>))</w:t>
      </w:r>
    </w:p>
    <w:p w14:paraId="60BFE17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acos</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co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180</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math</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i</w:t>
      </w:r>
    </w:p>
    <w:p w14:paraId="3C39008C" w14:textId="77777777" w:rsidR="00C93848" w:rsidRPr="00C93848" w:rsidRDefault="00C93848" w:rsidP="00C93848">
      <w:pPr>
        <w:shd w:val="clear" w:color="auto" w:fill="23272E"/>
        <w:spacing w:after="240" w:line="285" w:lineRule="atLeast"/>
        <w:rPr>
          <w:rFonts w:ascii="Consolas" w:eastAsia="Times New Roman" w:hAnsi="Consolas" w:cs="Times New Roman"/>
          <w:color w:val="ABB2BF"/>
          <w:sz w:val="21"/>
          <w:szCs w:val="21"/>
          <w:lang w:eastAsia="id-ID"/>
        </w:rPr>
      </w:pPr>
    </w:p>
    <w:p w14:paraId="71D6D9CA" w14:textId="6139213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C678DD"/>
          <w:sz w:val="21"/>
          <w:szCs w:val="21"/>
          <w:lang w:eastAsia="id-ID"/>
        </w:rPr>
        <w:t>de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w:t>
      </w:r>
      <w:r w:rsidR="006F2282" w:rsidRPr="006F2282">
        <w:rPr>
          <w:rFonts w:ascii="Consolas" w:eastAsia="Times New Roman" w:hAnsi="Consolas" w:cs="Times New Roman"/>
          <w:color w:val="61AFEF"/>
          <w:sz w:val="21"/>
          <w:szCs w:val="21"/>
          <w:lang w:eastAsia="id-ID"/>
        </w:rPr>
        <w:t>PMax</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w:t>
      </w:r>
    </w:p>
    <w:p w14:paraId="5A6E1FE7"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98C379"/>
          <w:sz w:val="21"/>
          <w:szCs w:val="21"/>
          <w:lang w:eastAsia="id-ID"/>
        </w:rPr>
        <w:t>'''</w:t>
      </w:r>
    </w:p>
    <w:p w14:paraId="4DCAD522" w14:textId="469FC85A"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Fungsi untuk menentukan </w:t>
      </w:r>
      <w:r w:rsidR="006F2282" w:rsidRPr="006F2282">
        <w:rPr>
          <w:rFonts w:ascii="Consolas" w:eastAsia="Times New Roman" w:hAnsi="Consolas" w:cs="Times New Roman"/>
          <w:color w:val="98C379"/>
          <w:sz w:val="21"/>
          <w:szCs w:val="21"/>
          <w:lang w:eastAsia="id-ID"/>
        </w:rPr>
        <w:t>pMax</w:t>
      </w:r>
      <w:r w:rsidRPr="00C93848">
        <w:rPr>
          <w:rFonts w:ascii="Consolas" w:eastAsia="Times New Roman" w:hAnsi="Consolas" w:cs="Times New Roman"/>
          <w:color w:val="98C379"/>
          <w:sz w:val="21"/>
          <w:szCs w:val="21"/>
          <w:lang w:eastAsia="id-ID"/>
        </w:rPr>
        <w:t>, titik berjarak terjauh dari garis</w:t>
      </w:r>
    </w:p>
    <w:p w14:paraId="795F489F" w14:textId="2175FBA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yang dibentuk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dan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w:t>
      </w:r>
    </w:p>
    <w:p w14:paraId="577202B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Argumen fungsi:</w:t>
      </w:r>
    </w:p>
    <w:p w14:paraId="4BDEB8D6"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 PointsList: list of points yang akan dibagi</w:t>
      </w:r>
    </w:p>
    <w:p w14:paraId="3A65D6D7" w14:textId="20B97AF0"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xml:space="preserve">        - </w:t>
      </w:r>
      <w:r w:rsidR="006F2282" w:rsidRPr="006F2282">
        <w:rPr>
          <w:rFonts w:ascii="Consolas" w:eastAsia="Times New Roman" w:hAnsi="Consolas" w:cs="Times New Roman"/>
          <w:color w:val="98C379"/>
          <w:sz w:val="21"/>
          <w:szCs w:val="21"/>
          <w:lang w:eastAsia="id-ID"/>
        </w:rPr>
        <w:t>minAbs</w:t>
      </w:r>
      <w:r w:rsidRPr="00C93848">
        <w:rPr>
          <w:rFonts w:ascii="Consolas" w:eastAsia="Times New Roman" w:hAnsi="Consolas" w:cs="Times New Roman"/>
          <w:color w:val="98C379"/>
          <w:sz w:val="21"/>
          <w:szCs w:val="21"/>
          <w:lang w:eastAsia="id-ID"/>
        </w:rPr>
        <w:t xml:space="preserve">, </w:t>
      </w:r>
      <w:r w:rsidR="006F2282" w:rsidRPr="006F2282">
        <w:rPr>
          <w:rFonts w:ascii="Consolas" w:eastAsia="Times New Roman" w:hAnsi="Consolas" w:cs="Times New Roman"/>
          <w:color w:val="98C379"/>
          <w:sz w:val="21"/>
          <w:szCs w:val="21"/>
          <w:lang w:eastAsia="id-ID"/>
        </w:rPr>
        <w:t>maxAbs</w:t>
      </w:r>
      <w:r w:rsidRPr="00C93848">
        <w:rPr>
          <w:rFonts w:ascii="Consolas" w:eastAsia="Times New Roman" w:hAnsi="Consolas" w:cs="Times New Roman"/>
          <w:color w:val="98C379"/>
          <w:sz w:val="21"/>
          <w:szCs w:val="21"/>
          <w:lang w:eastAsia="id-ID"/>
        </w:rPr>
        <w:t>: titik dengan absis minimum/maksimum</w:t>
      </w:r>
    </w:p>
    <w:p w14:paraId="6FEFBB90"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98C379"/>
          <w:sz w:val="21"/>
          <w:szCs w:val="21"/>
          <w:lang w:eastAsia="id-ID"/>
        </w:rPr>
        <w:t>    '''</w:t>
      </w:r>
    </w:p>
    <w:p w14:paraId="5AFB6BC3"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A61F9C5"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1BB7E3EB"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D19A66"/>
          <w:sz w:val="21"/>
          <w:szCs w:val="21"/>
          <w:lang w:eastAsia="id-ID"/>
        </w:rPr>
        <w:t>0</w:t>
      </w:r>
    </w:p>
    <w:p w14:paraId="78AF70D4"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lastRenderedPageBreak/>
        <w:t xml:space="preserve">    </w:t>
      </w:r>
      <w:r w:rsidRPr="00C93848">
        <w:rPr>
          <w:rFonts w:ascii="Consolas" w:eastAsia="Times New Roman" w:hAnsi="Consolas" w:cs="Times New Roman"/>
          <w:color w:val="C678DD"/>
          <w:sz w:val="21"/>
          <w:szCs w:val="21"/>
          <w:lang w:eastAsia="id-ID"/>
        </w:rPr>
        <w:t>f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5C07B"/>
          <w:sz w:val="21"/>
          <w:szCs w:val="21"/>
          <w:lang w:eastAsia="id-ID"/>
        </w:rPr>
        <w:t>range</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61AFEF"/>
          <w:sz w:val="21"/>
          <w:szCs w:val="21"/>
          <w:lang w:eastAsia="id-ID"/>
        </w:rPr>
        <w:t>len</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p>
    <w:p w14:paraId="7D8879A3" w14:textId="5F99EB3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distanc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w:t>
      </w:r>
    </w:p>
    <w:p w14:paraId="77AF4F88"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if</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or</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and</w:t>
      </w:r>
    </w:p>
    <w:p w14:paraId="1B8B1536" w14:textId="70251863"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g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61AFEF"/>
          <w:sz w:val="21"/>
          <w:szCs w:val="21"/>
          <w:lang w:eastAsia="id-ID"/>
        </w:rPr>
        <w:t>findAngle</w:t>
      </w:r>
      <w:r w:rsidRPr="00C93848">
        <w:rPr>
          <w:rFonts w:ascii="Consolas" w:eastAsia="Times New Roman" w:hAnsi="Consolas" w:cs="Times New Roman"/>
          <w:color w:val="ABB2BF"/>
          <w:sz w:val="21"/>
          <w:szCs w:val="21"/>
          <w:lang w:eastAsia="id-ID"/>
        </w:rPr>
        <w:t>(</w:t>
      </w:r>
      <w:r w:rsidR="006F2282" w:rsidRPr="006F2282">
        <w:rPr>
          <w:rFonts w:ascii="Consolas" w:eastAsia="Times New Roman" w:hAnsi="Consolas" w:cs="Times New Roman"/>
          <w:color w:val="E06C75"/>
          <w:sz w:val="21"/>
          <w:szCs w:val="21"/>
          <w:lang w:eastAsia="id-ID"/>
        </w:rPr>
        <w:t>minAbs</w:t>
      </w:r>
      <w:r w:rsidRPr="00C93848">
        <w:rPr>
          <w:rFonts w:ascii="Consolas" w:eastAsia="Times New Roman" w:hAnsi="Consolas" w:cs="Times New Roman"/>
          <w:color w:val="ABB2BF"/>
          <w:sz w:val="21"/>
          <w:szCs w:val="21"/>
          <w:lang w:eastAsia="id-ID"/>
        </w:rPr>
        <w:t xml:space="preserve">, </w:t>
      </w:r>
      <w:r w:rsidR="006F2282" w:rsidRPr="006F2282">
        <w:rPr>
          <w:rFonts w:ascii="Consolas" w:eastAsia="Times New Roman" w:hAnsi="Consolas" w:cs="Times New Roman"/>
          <w:color w:val="E06C75"/>
          <w:sz w:val="21"/>
          <w:szCs w:val="21"/>
          <w:lang w:eastAsia="id-ID"/>
        </w:rPr>
        <w:t>maxAbs</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41B97562"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maxDistance</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currentDistance</w:t>
      </w:r>
    </w:p>
    <w:p w14:paraId="02D9165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56B6C2"/>
          <w:sz w:val="21"/>
          <w:szCs w:val="21"/>
          <w:lang w:eastAsia="id-ID"/>
        </w:rPr>
        <w:t>=</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i</w:t>
      </w:r>
    </w:p>
    <w:p w14:paraId="5D3B6E29" w14:textId="06B187EC" w:rsid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C678DD"/>
          <w:sz w:val="21"/>
          <w:szCs w:val="21"/>
          <w:lang w:eastAsia="id-ID"/>
        </w:rPr>
        <w:t>return</w:t>
      </w:r>
      <w:r w:rsidRPr="00C93848">
        <w:rPr>
          <w:rFonts w:ascii="Consolas" w:eastAsia="Times New Roman" w:hAnsi="Consolas" w:cs="Times New Roman"/>
          <w:color w:val="ABB2BF"/>
          <w:sz w:val="21"/>
          <w:szCs w:val="21"/>
          <w:lang w:eastAsia="id-ID"/>
        </w:rPr>
        <w:t xml:space="preserve"> </w:t>
      </w:r>
      <w:r w:rsidRPr="00C93848">
        <w:rPr>
          <w:rFonts w:ascii="Consolas" w:eastAsia="Times New Roman" w:hAnsi="Consolas" w:cs="Times New Roman"/>
          <w:color w:val="E06C75"/>
          <w:sz w:val="21"/>
          <w:szCs w:val="21"/>
          <w:lang w:eastAsia="id-ID"/>
        </w:rPr>
        <w:t>PointsList</w:t>
      </w:r>
      <w:r w:rsidRPr="00C93848">
        <w:rPr>
          <w:rFonts w:ascii="Consolas" w:eastAsia="Times New Roman" w:hAnsi="Consolas" w:cs="Times New Roman"/>
          <w:color w:val="ABB2BF"/>
          <w:sz w:val="21"/>
          <w:szCs w:val="21"/>
          <w:lang w:eastAsia="id-ID"/>
        </w:rPr>
        <w:t>[</w:t>
      </w:r>
      <w:r w:rsidRPr="00C93848">
        <w:rPr>
          <w:rFonts w:ascii="Consolas" w:eastAsia="Times New Roman" w:hAnsi="Consolas" w:cs="Times New Roman"/>
          <w:color w:val="E06C75"/>
          <w:sz w:val="21"/>
          <w:szCs w:val="21"/>
          <w:lang w:eastAsia="id-ID"/>
        </w:rPr>
        <w:t>index</w:t>
      </w:r>
      <w:r w:rsidRPr="00C93848">
        <w:rPr>
          <w:rFonts w:ascii="Consolas" w:eastAsia="Times New Roman" w:hAnsi="Consolas" w:cs="Times New Roman"/>
          <w:color w:val="ABB2BF"/>
          <w:sz w:val="21"/>
          <w:szCs w:val="21"/>
          <w:lang w:eastAsia="id-ID"/>
        </w:rPr>
        <w:t>]</w:t>
      </w:r>
    </w:p>
    <w:p w14:paraId="63B8262C" w14:textId="77777777" w:rsidR="00C93848" w:rsidRPr="00C93848" w:rsidRDefault="00C93848" w:rsidP="00C93848">
      <w:pPr>
        <w:shd w:val="clear" w:color="auto" w:fill="23272E"/>
        <w:spacing w:after="0" w:line="285" w:lineRule="atLeast"/>
        <w:rPr>
          <w:rFonts w:ascii="Consolas" w:eastAsia="Times New Roman" w:hAnsi="Consolas" w:cs="Times New Roman"/>
          <w:color w:val="ABB2BF"/>
          <w:sz w:val="21"/>
          <w:szCs w:val="21"/>
          <w:lang w:eastAsia="id-ID"/>
        </w:rPr>
      </w:pPr>
    </w:p>
    <w:p w14:paraId="7C46C2C9" w14:textId="6BE78C49" w:rsidR="00C93848" w:rsidRDefault="00C93848" w:rsidP="00C93848">
      <w:pPr>
        <w:rPr>
          <w:lang w:val="en-US"/>
        </w:rPr>
      </w:pPr>
    </w:p>
    <w:p w14:paraId="2CFDBC17" w14:textId="26026C63" w:rsidR="002547E9" w:rsidRDefault="002547E9" w:rsidP="002547E9">
      <w:pPr>
        <w:pStyle w:val="Heading2"/>
      </w:pPr>
      <w:r>
        <w:t xml:space="preserve">2.3 main.py </w:t>
      </w:r>
    </w:p>
    <w:p w14:paraId="4604D8FF" w14:textId="7EC7D6AD" w:rsidR="002547E9" w:rsidRPr="002547E9" w:rsidRDefault="002547E9" w:rsidP="002547E9">
      <w:pPr>
        <w:rPr>
          <w:lang w:val="en-US" w:eastAsia="id-ID"/>
        </w:rPr>
      </w:pPr>
      <w:r>
        <w:rPr>
          <w:lang w:val="en-US" w:eastAsia="id-ID"/>
        </w:rPr>
        <w:t>(penggunaan pencarian Sepal Length vs Sepal Width pada dataset iris)</w:t>
      </w:r>
    </w:p>
    <w:p w14:paraId="4B9FE39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xml:space="preserve">#%% </w:t>
      </w:r>
    </w:p>
    <w:p w14:paraId="4FEBDEC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matplotlib</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pyplo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p>
    <w:p w14:paraId="26CDF22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sklear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datasets</w:t>
      </w:r>
    </w:p>
    <w:p w14:paraId="45CF79B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and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a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p>
    <w:p w14:paraId="437C45A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1881286"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my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proces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w:t>
      </w:r>
    </w:p>
    <w:p w14:paraId="2C3B5AC6"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ro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scipy</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spatia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mpor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Hull</w:t>
      </w:r>
    </w:p>
    <w:p w14:paraId="7C162B5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798927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1DC51D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Sepal Length vs Sepal Width"</w:t>
      </w:r>
    </w:p>
    <w:p w14:paraId="2E1138D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65BF522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dataset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oad_iris</w:t>
      </w:r>
      <w:r w:rsidRPr="002547E9">
        <w:rPr>
          <w:rFonts w:ascii="Consolas" w:eastAsia="Times New Roman" w:hAnsi="Consolas" w:cs="Times New Roman"/>
          <w:color w:val="ABB2BF"/>
          <w:sz w:val="21"/>
          <w:szCs w:val="21"/>
          <w:lang w:eastAsia="id-ID"/>
        </w:rPr>
        <w:t>()</w:t>
      </w:r>
    </w:p>
    <w:p w14:paraId="77BF49C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DataFram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 xml:space="preserve">.data, </w:t>
      </w:r>
      <w:r w:rsidRPr="002547E9">
        <w:rPr>
          <w:rFonts w:ascii="Consolas" w:eastAsia="Times New Roman" w:hAnsi="Consolas" w:cs="Times New Roman"/>
          <w:color w:val="E06C75"/>
          <w:sz w:val="21"/>
          <w:szCs w:val="21"/>
          <w:lang w:eastAsia="id-ID"/>
        </w:rPr>
        <w:t>column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p>
    <w:p w14:paraId="007F410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d</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5C07B"/>
          <w:sz w:val="21"/>
          <w:szCs w:val="21"/>
          <w:lang w:eastAsia="id-ID"/>
        </w:rPr>
        <w:t>DataFram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w:t>
      </w:r>
    </w:p>
    <w:p w14:paraId="2CEF41B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head</w:t>
      </w:r>
      <w:r w:rsidRPr="002547E9">
        <w:rPr>
          <w:rFonts w:ascii="Consolas" w:eastAsia="Times New Roman" w:hAnsi="Consolas" w:cs="Times New Roman"/>
          <w:color w:val="ABB2BF"/>
          <w:sz w:val="21"/>
          <w:szCs w:val="21"/>
          <w:lang w:eastAsia="id-ID"/>
        </w:rPr>
        <w:t>()</w:t>
      </w:r>
    </w:p>
    <w:p w14:paraId="71B84FC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46D9BC9B"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Penggunaan library myConvexHull</w:t>
      </w:r>
    </w:p>
    <w:p w14:paraId="2A255BCE"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figur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figsiz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6</w:t>
      </w:r>
      <w:r w:rsidRPr="002547E9">
        <w:rPr>
          <w:rFonts w:ascii="Consolas" w:eastAsia="Times New Roman" w:hAnsi="Consolas" w:cs="Times New Roman"/>
          <w:color w:val="ABB2BF"/>
          <w:sz w:val="21"/>
          <w:szCs w:val="21"/>
          <w:lang w:eastAsia="id-ID"/>
        </w:rPr>
        <w:t>))</w:t>
      </w:r>
    </w:p>
    <w:p w14:paraId="763FAAF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titl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 (myConvexHull)'</w:t>
      </w:r>
      <w:r w:rsidRPr="002547E9">
        <w:rPr>
          <w:rFonts w:ascii="Consolas" w:eastAsia="Times New Roman" w:hAnsi="Consolas" w:cs="Times New Roman"/>
          <w:color w:val="ABB2BF"/>
          <w:sz w:val="21"/>
          <w:szCs w:val="21"/>
          <w:lang w:eastAsia="id-ID"/>
        </w:rPr>
        <w:t>)</w:t>
      </w:r>
    </w:p>
    <w:p w14:paraId="038F1B0E"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x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w:t>
      </w:r>
    </w:p>
    <w:p w14:paraId="240DA0A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y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p>
    <w:p w14:paraId="39D92C3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5B812180"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ConvexObj</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w:t>
      </w:r>
      <w:r w:rsidRPr="002547E9">
        <w:rPr>
          <w:rFonts w:ascii="Consolas" w:eastAsia="Times New Roman" w:hAnsi="Consolas" w:cs="Times New Roman"/>
          <w:color w:val="ABB2BF"/>
          <w:sz w:val="21"/>
          <w:szCs w:val="21"/>
          <w:lang w:eastAsia="id-ID"/>
        </w:rPr>
        <w:t>()</w:t>
      </w:r>
    </w:p>
    <w:p w14:paraId="03EF1334"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b'</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g'</w:t>
      </w:r>
      <w:r w:rsidRPr="002547E9">
        <w:rPr>
          <w:rFonts w:ascii="Consolas" w:eastAsia="Times New Roman" w:hAnsi="Consolas" w:cs="Times New Roman"/>
          <w:color w:val="ABB2BF"/>
          <w:sz w:val="21"/>
          <w:szCs w:val="21"/>
          <w:lang w:eastAsia="id-ID"/>
        </w:rPr>
        <w:t>]</w:t>
      </w:r>
    </w:p>
    <w:p w14:paraId="05C0745B"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433C7EF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rang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p>
    <w:p w14:paraId="02DF43D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loc</w:t>
      </w:r>
      <w:r w:rsidRPr="002547E9">
        <w:rPr>
          <w:rFonts w:ascii="Consolas" w:eastAsia="Times New Roman" w:hAnsi="Consolas" w:cs="Times New Roman"/>
          <w:color w:val="ABB2BF"/>
          <w:sz w:val="21"/>
          <w:szCs w:val="21"/>
          <w:lang w:eastAsia="id-ID"/>
        </w:rPr>
        <w:t>[:,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values</w:t>
      </w:r>
    </w:p>
    <w:p w14:paraId="4A394EF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nvexObj</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p>
    <w:p w14:paraId="1398243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scatter</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label</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p>
    <w:p w14:paraId="4EB3315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plo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colors</w:t>
      </w:r>
      <w:r w:rsidRPr="002547E9">
        <w:rPr>
          <w:rFonts w:ascii="Consolas" w:eastAsia="Times New Roman" w:hAnsi="Consolas" w:cs="Times New Roman"/>
          <w:color w:val="ABB2BF"/>
          <w:sz w:val="21"/>
          <w:szCs w:val="21"/>
          <w:lang w:eastAsia="id-ID"/>
        </w:rPr>
        <w:t>)])</w:t>
      </w:r>
    </w:p>
    <w:p w14:paraId="4B77E59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lastRenderedPageBreak/>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gend</w:t>
      </w:r>
      <w:r w:rsidRPr="002547E9">
        <w:rPr>
          <w:rFonts w:ascii="Consolas" w:eastAsia="Times New Roman" w:hAnsi="Consolas" w:cs="Times New Roman"/>
          <w:color w:val="ABB2BF"/>
          <w:sz w:val="21"/>
          <w:szCs w:val="21"/>
          <w:lang w:eastAsia="id-ID"/>
        </w:rPr>
        <w:t>()</w:t>
      </w:r>
    </w:p>
    <w:p w14:paraId="51B0952C"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7E578A5A"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w:t>
      </w:r>
    </w:p>
    <w:p w14:paraId="7F63A8E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7F848E"/>
          <w:sz w:val="21"/>
          <w:szCs w:val="21"/>
          <w:lang w:eastAsia="id-ID"/>
        </w:rPr>
        <w:t># Perbandingan menggunakan library SciPy</w:t>
      </w:r>
    </w:p>
    <w:p w14:paraId="2D54DDF9"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figur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figsiz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6</w:t>
      </w:r>
      <w:r w:rsidRPr="002547E9">
        <w:rPr>
          <w:rFonts w:ascii="Consolas" w:eastAsia="Times New Roman" w:hAnsi="Consolas" w:cs="Times New Roman"/>
          <w:color w:val="ABB2BF"/>
          <w:sz w:val="21"/>
          <w:szCs w:val="21"/>
          <w:lang w:eastAsia="id-ID"/>
        </w:rPr>
        <w:t>))</w:t>
      </w:r>
    </w:p>
    <w:p w14:paraId="2BD46AC1"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titl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title</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 (SciPy)'</w:t>
      </w:r>
      <w:r w:rsidRPr="002547E9">
        <w:rPr>
          <w:rFonts w:ascii="Consolas" w:eastAsia="Times New Roman" w:hAnsi="Consolas" w:cs="Times New Roman"/>
          <w:color w:val="ABB2BF"/>
          <w:sz w:val="21"/>
          <w:szCs w:val="21"/>
          <w:lang w:eastAsia="id-ID"/>
        </w:rPr>
        <w:t>)</w:t>
      </w:r>
    </w:p>
    <w:p w14:paraId="0F104B0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x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w:t>
      </w:r>
    </w:p>
    <w:p w14:paraId="7F1B080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ylabe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feature_names[</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p>
    <w:p w14:paraId="4B0F24F8"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F0A1BD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c'</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m'</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98C379"/>
          <w:sz w:val="21"/>
          <w:szCs w:val="21"/>
          <w:lang w:eastAsia="id-ID"/>
        </w:rPr>
        <w:t>'y'</w:t>
      </w:r>
      <w:r w:rsidRPr="002547E9">
        <w:rPr>
          <w:rFonts w:ascii="Consolas" w:eastAsia="Times New Roman" w:hAnsi="Consolas" w:cs="Times New Roman"/>
          <w:color w:val="ABB2BF"/>
          <w:sz w:val="21"/>
          <w:szCs w:val="21"/>
          <w:lang w:eastAsia="id-ID"/>
        </w:rPr>
        <w:t>]</w:t>
      </w:r>
    </w:p>
    <w:p w14:paraId="61DA76C5"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p>
    <w:p w14:paraId="150B4CD8"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range</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p>
    <w:p w14:paraId="6D8FB5CF"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df</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98C379"/>
          <w:sz w:val="21"/>
          <w:szCs w:val="21"/>
          <w:lang w:eastAsia="id-ID"/>
        </w:rPr>
        <w:t>'Targ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loc</w:t>
      </w:r>
      <w:r w:rsidRPr="002547E9">
        <w:rPr>
          <w:rFonts w:ascii="Consolas" w:eastAsia="Times New Roman" w:hAnsi="Consolas" w:cs="Times New Roman"/>
          <w:color w:val="ABB2BF"/>
          <w:sz w:val="21"/>
          <w:szCs w:val="21"/>
          <w:lang w:eastAsia="id-ID"/>
        </w:rPr>
        <w:t>[:,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values</w:t>
      </w:r>
    </w:p>
    <w:p w14:paraId="3D3EC102"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ConvexHull</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p>
    <w:p w14:paraId="2B7F387A"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scatter</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label</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E06C75"/>
          <w:sz w:val="21"/>
          <w:szCs w:val="21"/>
          <w:lang w:eastAsia="id-ID"/>
        </w:rPr>
        <w:t>data</w:t>
      </w:r>
      <w:r w:rsidRPr="002547E9">
        <w:rPr>
          <w:rFonts w:ascii="Consolas" w:eastAsia="Times New Roman" w:hAnsi="Consolas" w:cs="Times New Roman"/>
          <w:color w:val="ABB2BF"/>
          <w:sz w:val="21"/>
          <w:szCs w:val="21"/>
          <w:lang w:eastAsia="id-ID"/>
        </w:rPr>
        <w:t>.target_names[</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p>
    <w:p w14:paraId="4AA6767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f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C678DD"/>
          <w:sz w:val="21"/>
          <w:szCs w:val="21"/>
          <w:lang w:eastAsia="id-ID"/>
        </w:rPr>
        <w:t>in</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hull</w:t>
      </w:r>
      <w:r w:rsidRPr="002547E9">
        <w:rPr>
          <w:rFonts w:ascii="Consolas" w:eastAsia="Times New Roman" w:hAnsi="Consolas" w:cs="Times New Roman"/>
          <w:color w:val="ABB2BF"/>
          <w:sz w:val="21"/>
          <w:szCs w:val="21"/>
          <w:lang w:eastAsia="id-ID"/>
        </w:rPr>
        <w:t>.simplices:</w:t>
      </w:r>
    </w:p>
    <w:p w14:paraId="6F1C6EE7"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plo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0</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bucke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implex</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D19A66"/>
          <w:sz w:val="21"/>
          <w:szCs w:val="21"/>
          <w:lang w:eastAsia="id-ID"/>
        </w:rPr>
        <w:t>1</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color</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i</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56B6C2"/>
          <w:sz w:val="21"/>
          <w:szCs w:val="21"/>
          <w:lang w:eastAsia="id-ID"/>
        </w:rPr>
        <w:t>%</w:t>
      </w:r>
      <w:r w:rsidRPr="002547E9">
        <w:rPr>
          <w:rFonts w:ascii="Consolas" w:eastAsia="Times New Roman" w:hAnsi="Consolas" w:cs="Times New Roman"/>
          <w:color w:val="ABB2BF"/>
          <w:sz w:val="21"/>
          <w:szCs w:val="21"/>
          <w:lang w:eastAsia="id-ID"/>
        </w:rPr>
        <w:t xml:space="preserve"> </w:t>
      </w:r>
      <w:r w:rsidRPr="002547E9">
        <w:rPr>
          <w:rFonts w:ascii="Consolas" w:eastAsia="Times New Roman" w:hAnsi="Consolas" w:cs="Times New Roman"/>
          <w:color w:val="61AFEF"/>
          <w:sz w:val="21"/>
          <w:szCs w:val="21"/>
          <w:lang w:eastAsia="id-ID"/>
        </w:rPr>
        <w:t>len</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E06C75"/>
          <w:sz w:val="21"/>
          <w:szCs w:val="21"/>
          <w:lang w:eastAsia="id-ID"/>
        </w:rPr>
        <w:t>scolors</w:t>
      </w:r>
      <w:r w:rsidRPr="002547E9">
        <w:rPr>
          <w:rFonts w:ascii="Consolas" w:eastAsia="Times New Roman" w:hAnsi="Consolas" w:cs="Times New Roman"/>
          <w:color w:val="ABB2BF"/>
          <w:sz w:val="21"/>
          <w:szCs w:val="21"/>
          <w:lang w:eastAsia="id-ID"/>
        </w:rPr>
        <w:t>)])</w:t>
      </w:r>
    </w:p>
    <w:p w14:paraId="30D7776D" w14:textId="77777777" w:rsidR="002547E9" w:rsidRPr="002547E9" w:rsidRDefault="002547E9" w:rsidP="002547E9">
      <w:pPr>
        <w:shd w:val="clear" w:color="auto" w:fill="23272E"/>
        <w:spacing w:after="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E5C07B"/>
          <w:sz w:val="21"/>
          <w:szCs w:val="21"/>
          <w:lang w:eastAsia="id-ID"/>
        </w:rPr>
        <w:t>plt</w:t>
      </w:r>
      <w:r w:rsidRPr="002547E9">
        <w:rPr>
          <w:rFonts w:ascii="Consolas" w:eastAsia="Times New Roman" w:hAnsi="Consolas" w:cs="Times New Roman"/>
          <w:color w:val="ABB2BF"/>
          <w:sz w:val="21"/>
          <w:szCs w:val="21"/>
          <w:lang w:eastAsia="id-ID"/>
        </w:rPr>
        <w:t>.</w:t>
      </w:r>
      <w:r w:rsidRPr="002547E9">
        <w:rPr>
          <w:rFonts w:ascii="Consolas" w:eastAsia="Times New Roman" w:hAnsi="Consolas" w:cs="Times New Roman"/>
          <w:color w:val="61AFEF"/>
          <w:sz w:val="21"/>
          <w:szCs w:val="21"/>
          <w:lang w:eastAsia="id-ID"/>
        </w:rPr>
        <w:t>legend</w:t>
      </w:r>
      <w:r w:rsidRPr="002547E9">
        <w:rPr>
          <w:rFonts w:ascii="Consolas" w:eastAsia="Times New Roman" w:hAnsi="Consolas" w:cs="Times New Roman"/>
          <w:color w:val="ABB2BF"/>
          <w:sz w:val="21"/>
          <w:szCs w:val="21"/>
          <w:lang w:eastAsia="id-ID"/>
        </w:rPr>
        <w:t>()</w:t>
      </w:r>
    </w:p>
    <w:p w14:paraId="550D4C77" w14:textId="77777777" w:rsidR="002547E9" w:rsidRPr="002547E9" w:rsidRDefault="002547E9" w:rsidP="002547E9">
      <w:pPr>
        <w:shd w:val="clear" w:color="auto" w:fill="23272E"/>
        <w:spacing w:after="240" w:line="285" w:lineRule="atLeast"/>
        <w:rPr>
          <w:rFonts w:ascii="Consolas" w:eastAsia="Times New Roman" w:hAnsi="Consolas" w:cs="Times New Roman"/>
          <w:color w:val="ABB2BF"/>
          <w:sz w:val="21"/>
          <w:szCs w:val="21"/>
          <w:lang w:eastAsia="id-ID"/>
        </w:rPr>
      </w:pPr>
      <w:r w:rsidRPr="002547E9">
        <w:rPr>
          <w:rFonts w:ascii="Consolas" w:eastAsia="Times New Roman" w:hAnsi="Consolas" w:cs="Times New Roman"/>
          <w:color w:val="ABB2BF"/>
          <w:sz w:val="21"/>
          <w:szCs w:val="21"/>
          <w:lang w:eastAsia="id-ID"/>
        </w:rPr>
        <w:br/>
      </w:r>
    </w:p>
    <w:p w14:paraId="5964552E" w14:textId="77777777" w:rsidR="002547E9" w:rsidRPr="00C93848" w:rsidRDefault="002547E9" w:rsidP="00C93848">
      <w:pPr>
        <w:rPr>
          <w:lang w:val="en-US"/>
        </w:rPr>
      </w:pPr>
    </w:p>
    <w:p w14:paraId="594514F1" w14:textId="044F17C7" w:rsidR="00D7446F" w:rsidRDefault="00BD73FC" w:rsidP="001142FC">
      <w:pPr>
        <w:pStyle w:val="Heading1"/>
        <w:jc w:val="left"/>
      </w:pPr>
      <w:bookmarkStart w:id="4" w:name="_Toc96675273"/>
      <w:r>
        <w:t>BAB III. PENGUJIAN (INPUT/OUTPUT)</w:t>
      </w:r>
      <w:bookmarkEnd w:id="4"/>
    </w:p>
    <w:p w14:paraId="71B8E59D" w14:textId="46ED05CD" w:rsidR="002D48C0" w:rsidRDefault="002D48C0" w:rsidP="001142FC">
      <w:pPr>
        <w:pStyle w:val="Heading2"/>
      </w:pPr>
    </w:p>
    <w:tbl>
      <w:tblPr>
        <w:tblStyle w:val="TableGrid"/>
        <w:tblW w:w="0" w:type="auto"/>
        <w:tblLook w:val="04A0" w:firstRow="1" w:lastRow="0" w:firstColumn="1" w:lastColumn="0" w:noHBand="0" w:noVBand="1"/>
      </w:tblPr>
      <w:tblGrid>
        <w:gridCol w:w="4315"/>
        <w:gridCol w:w="2250"/>
        <w:gridCol w:w="2451"/>
      </w:tblGrid>
      <w:tr w:rsidR="002D48C0" w14:paraId="1BC8BD8B" w14:textId="77777777" w:rsidTr="002D48C0">
        <w:tc>
          <w:tcPr>
            <w:tcW w:w="4315" w:type="dxa"/>
          </w:tcPr>
          <w:p w14:paraId="00D08199" w14:textId="0AC7C078" w:rsidR="002D48C0" w:rsidRDefault="002D48C0" w:rsidP="00EE152F">
            <w:pPr>
              <w:spacing w:line="360" w:lineRule="auto"/>
              <w:jc w:val="both"/>
              <w:rPr>
                <w:sz w:val="24"/>
                <w:szCs w:val="24"/>
                <w:lang w:val="en-US" w:eastAsia="id-ID"/>
              </w:rPr>
            </w:pPr>
            <w:r>
              <w:rPr>
                <w:sz w:val="24"/>
                <w:szCs w:val="24"/>
                <w:lang w:val="en-US" w:eastAsia="id-ID"/>
              </w:rPr>
              <w:t>Poin</w:t>
            </w:r>
          </w:p>
        </w:tc>
        <w:tc>
          <w:tcPr>
            <w:tcW w:w="2250" w:type="dxa"/>
          </w:tcPr>
          <w:p w14:paraId="5A0881E1" w14:textId="5D4E3255" w:rsidR="002D48C0" w:rsidRDefault="002D48C0" w:rsidP="002D48C0">
            <w:pPr>
              <w:spacing w:line="360" w:lineRule="auto"/>
              <w:jc w:val="center"/>
              <w:rPr>
                <w:sz w:val="24"/>
                <w:szCs w:val="24"/>
                <w:lang w:val="en-US" w:eastAsia="id-ID"/>
              </w:rPr>
            </w:pPr>
            <w:r>
              <w:rPr>
                <w:sz w:val="24"/>
                <w:szCs w:val="24"/>
                <w:lang w:val="en-US" w:eastAsia="id-ID"/>
              </w:rPr>
              <w:t>Ya</w:t>
            </w:r>
          </w:p>
        </w:tc>
        <w:tc>
          <w:tcPr>
            <w:tcW w:w="2451" w:type="dxa"/>
          </w:tcPr>
          <w:p w14:paraId="136B7088" w14:textId="182EF14E" w:rsidR="002D48C0" w:rsidRDefault="002D48C0" w:rsidP="002D48C0">
            <w:pPr>
              <w:spacing w:line="360" w:lineRule="auto"/>
              <w:jc w:val="center"/>
              <w:rPr>
                <w:sz w:val="24"/>
                <w:szCs w:val="24"/>
                <w:lang w:val="en-US" w:eastAsia="id-ID"/>
              </w:rPr>
            </w:pPr>
            <w:r>
              <w:rPr>
                <w:sz w:val="24"/>
                <w:szCs w:val="24"/>
                <w:lang w:val="en-US" w:eastAsia="id-ID"/>
              </w:rPr>
              <w:t>Tidak</w:t>
            </w:r>
          </w:p>
        </w:tc>
      </w:tr>
      <w:tr w:rsidR="002D48C0" w14:paraId="4A2466FD" w14:textId="77777777" w:rsidTr="002D48C0">
        <w:tc>
          <w:tcPr>
            <w:tcW w:w="4315" w:type="dxa"/>
          </w:tcPr>
          <w:p w14:paraId="7F1C3072" w14:textId="119224F4" w:rsidR="002D48C0" w:rsidRDefault="002D48C0" w:rsidP="00EE152F">
            <w:pPr>
              <w:spacing w:line="360" w:lineRule="auto"/>
              <w:jc w:val="both"/>
              <w:rPr>
                <w:sz w:val="24"/>
                <w:szCs w:val="24"/>
                <w:lang w:val="en-US" w:eastAsia="id-ID"/>
              </w:rPr>
            </w:pPr>
            <w:r>
              <w:rPr>
                <w:sz w:val="24"/>
                <w:szCs w:val="24"/>
                <w:lang w:val="en-US" w:eastAsia="id-ID"/>
              </w:rPr>
              <w:t>1. Program berhasil dikompilasi tanpa kesalahan (no syntax error)</w:t>
            </w:r>
          </w:p>
        </w:tc>
        <w:tc>
          <w:tcPr>
            <w:tcW w:w="2250" w:type="dxa"/>
          </w:tcPr>
          <w:p w14:paraId="777B7308" w14:textId="1A79FAEA" w:rsidR="002D48C0" w:rsidRDefault="002D48C0" w:rsidP="002D48C0">
            <w:pPr>
              <w:spacing w:line="360" w:lineRule="auto"/>
              <w:jc w:val="center"/>
              <w:rPr>
                <w:sz w:val="24"/>
                <w:szCs w:val="24"/>
                <w:lang w:val="en-US" w:eastAsia="id-ID"/>
              </w:rPr>
            </w:pPr>
            <w:r>
              <w:sym w:font="Symbol" w:char="F0D6"/>
            </w:r>
          </w:p>
        </w:tc>
        <w:tc>
          <w:tcPr>
            <w:tcW w:w="2451" w:type="dxa"/>
          </w:tcPr>
          <w:p w14:paraId="55F8F038" w14:textId="77777777" w:rsidR="002D48C0" w:rsidRDefault="002D48C0" w:rsidP="002D48C0">
            <w:pPr>
              <w:spacing w:line="360" w:lineRule="auto"/>
              <w:jc w:val="center"/>
              <w:rPr>
                <w:sz w:val="24"/>
                <w:szCs w:val="24"/>
                <w:lang w:val="en-US" w:eastAsia="id-ID"/>
              </w:rPr>
            </w:pPr>
          </w:p>
        </w:tc>
      </w:tr>
      <w:tr w:rsidR="002D48C0" w14:paraId="19794885" w14:textId="77777777" w:rsidTr="002D48C0">
        <w:tc>
          <w:tcPr>
            <w:tcW w:w="4315" w:type="dxa"/>
          </w:tcPr>
          <w:p w14:paraId="718FDF29" w14:textId="170C7A92" w:rsidR="002D48C0" w:rsidRDefault="002D48C0" w:rsidP="00EE152F">
            <w:pPr>
              <w:spacing w:line="360" w:lineRule="auto"/>
              <w:jc w:val="both"/>
              <w:rPr>
                <w:sz w:val="24"/>
                <w:szCs w:val="24"/>
                <w:lang w:val="en-US" w:eastAsia="id-ID"/>
              </w:rPr>
            </w:pPr>
            <w:r>
              <w:rPr>
                <w:sz w:val="24"/>
                <w:szCs w:val="24"/>
                <w:lang w:val="en-US" w:eastAsia="id-ID"/>
              </w:rPr>
              <w:t>2. Program berhasil running</w:t>
            </w:r>
          </w:p>
        </w:tc>
        <w:tc>
          <w:tcPr>
            <w:tcW w:w="2250" w:type="dxa"/>
          </w:tcPr>
          <w:p w14:paraId="37710D46" w14:textId="24D3DBD8" w:rsidR="002D48C0" w:rsidRDefault="002D48C0" w:rsidP="002D48C0">
            <w:pPr>
              <w:spacing w:line="360" w:lineRule="auto"/>
              <w:jc w:val="center"/>
              <w:rPr>
                <w:sz w:val="24"/>
                <w:szCs w:val="24"/>
                <w:lang w:val="en-US" w:eastAsia="id-ID"/>
              </w:rPr>
            </w:pPr>
            <w:r>
              <w:sym w:font="Symbol" w:char="F0D6"/>
            </w:r>
          </w:p>
        </w:tc>
        <w:tc>
          <w:tcPr>
            <w:tcW w:w="2451" w:type="dxa"/>
          </w:tcPr>
          <w:p w14:paraId="07170722" w14:textId="77777777" w:rsidR="002D48C0" w:rsidRDefault="002D48C0" w:rsidP="002D48C0">
            <w:pPr>
              <w:spacing w:line="360" w:lineRule="auto"/>
              <w:jc w:val="center"/>
              <w:rPr>
                <w:sz w:val="24"/>
                <w:szCs w:val="24"/>
                <w:lang w:val="en-US" w:eastAsia="id-ID"/>
              </w:rPr>
            </w:pPr>
          </w:p>
        </w:tc>
      </w:tr>
      <w:tr w:rsidR="002D48C0" w14:paraId="70D2CE4C" w14:textId="77777777" w:rsidTr="002D48C0">
        <w:tc>
          <w:tcPr>
            <w:tcW w:w="4315" w:type="dxa"/>
          </w:tcPr>
          <w:p w14:paraId="5CDFCD63" w14:textId="6D07845D" w:rsidR="002D48C0" w:rsidRDefault="002D48C0" w:rsidP="00EE152F">
            <w:pPr>
              <w:spacing w:line="360" w:lineRule="auto"/>
              <w:jc w:val="both"/>
              <w:rPr>
                <w:sz w:val="24"/>
                <w:szCs w:val="24"/>
                <w:lang w:val="en-US" w:eastAsia="id-ID"/>
              </w:rPr>
            </w:pPr>
            <w:r>
              <w:rPr>
                <w:sz w:val="24"/>
                <w:szCs w:val="24"/>
                <w:lang w:val="en-US" w:eastAsia="id-ID"/>
              </w:rPr>
              <w:t>3. Program dapat membaca file masukan dan menuliskan luaran</w:t>
            </w:r>
          </w:p>
        </w:tc>
        <w:tc>
          <w:tcPr>
            <w:tcW w:w="2250" w:type="dxa"/>
          </w:tcPr>
          <w:p w14:paraId="10D73C37" w14:textId="27BD50DC" w:rsidR="002D48C0" w:rsidRDefault="002D48C0" w:rsidP="002D48C0">
            <w:pPr>
              <w:spacing w:line="360" w:lineRule="auto"/>
              <w:jc w:val="center"/>
              <w:rPr>
                <w:sz w:val="24"/>
                <w:szCs w:val="24"/>
                <w:lang w:val="en-US" w:eastAsia="id-ID"/>
              </w:rPr>
            </w:pPr>
            <w:r>
              <w:sym w:font="Symbol" w:char="F0D6"/>
            </w:r>
          </w:p>
        </w:tc>
        <w:tc>
          <w:tcPr>
            <w:tcW w:w="2451" w:type="dxa"/>
          </w:tcPr>
          <w:p w14:paraId="2C2DB704" w14:textId="77777777" w:rsidR="002D48C0" w:rsidRDefault="002D48C0" w:rsidP="002D48C0">
            <w:pPr>
              <w:spacing w:line="360" w:lineRule="auto"/>
              <w:jc w:val="center"/>
              <w:rPr>
                <w:sz w:val="24"/>
                <w:szCs w:val="24"/>
                <w:lang w:val="en-US" w:eastAsia="id-ID"/>
              </w:rPr>
            </w:pPr>
          </w:p>
        </w:tc>
      </w:tr>
      <w:tr w:rsidR="002D48C0" w14:paraId="71483668" w14:textId="77777777" w:rsidTr="002D48C0">
        <w:tc>
          <w:tcPr>
            <w:tcW w:w="4315" w:type="dxa"/>
          </w:tcPr>
          <w:p w14:paraId="62411C23" w14:textId="0EC426A4" w:rsidR="002D48C0" w:rsidRDefault="002D48C0" w:rsidP="00EE152F">
            <w:pPr>
              <w:spacing w:line="360" w:lineRule="auto"/>
              <w:jc w:val="both"/>
              <w:rPr>
                <w:sz w:val="24"/>
                <w:szCs w:val="24"/>
                <w:lang w:val="en-US" w:eastAsia="id-ID"/>
              </w:rPr>
            </w:pPr>
            <w:r>
              <w:rPr>
                <w:sz w:val="24"/>
                <w:szCs w:val="24"/>
                <w:lang w:val="en-US" w:eastAsia="id-ID"/>
              </w:rPr>
              <w:t>4. Program berhasil menemukan semua kata di dalam puzzle</w:t>
            </w:r>
          </w:p>
        </w:tc>
        <w:tc>
          <w:tcPr>
            <w:tcW w:w="2250" w:type="dxa"/>
          </w:tcPr>
          <w:p w14:paraId="76E16585" w14:textId="54F074CA" w:rsidR="002D48C0" w:rsidRDefault="002D48C0" w:rsidP="002D48C0">
            <w:pPr>
              <w:spacing w:line="360" w:lineRule="auto"/>
              <w:jc w:val="center"/>
              <w:rPr>
                <w:sz w:val="24"/>
                <w:szCs w:val="24"/>
                <w:lang w:val="en-US" w:eastAsia="id-ID"/>
              </w:rPr>
            </w:pPr>
            <w:r>
              <w:sym w:font="Symbol" w:char="F0D6"/>
            </w:r>
          </w:p>
        </w:tc>
        <w:tc>
          <w:tcPr>
            <w:tcW w:w="2451" w:type="dxa"/>
          </w:tcPr>
          <w:p w14:paraId="4000945B" w14:textId="77777777" w:rsidR="002D48C0" w:rsidRDefault="002D48C0" w:rsidP="002D48C0">
            <w:pPr>
              <w:spacing w:line="360" w:lineRule="auto"/>
              <w:jc w:val="center"/>
              <w:rPr>
                <w:sz w:val="24"/>
                <w:szCs w:val="24"/>
                <w:lang w:val="en-US" w:eastAsia="id-ID"/>
              </w:rPr>
            </w:pPr>
          </w:p>
        </w:tc>
      </w:tr>
    </w:tbl>
    <w:p w14:paraId="05881DD1" w14:textId="51EC99B7" w:rsidR="003A09DA" w:rsidRDefault="003A09DA" w:rsidP="00EE152F">
      <w:pPr>
        <w:spacing w:line="360" w:lineRule="auto"/>
        <w:jc w:val="both"/>
        <w:rPr>
          <w:sz w:val="24"/>
          <w:szCs w:val="24"/>
          <w:lang w:val="en-US" w:eastAsia="id-ID"/>
        </w:rPr>
      </w:pPr>
    </w:p>
    <w:p w14:paraId="15CDB000" w14:textId="55655389" w:rsidR="00265F2C" w:rsidRDefault="001142FC" w:rsidP="00E06C2C">
      <w:pPr>
        <w:pStyle w:val="Heading1"/>
        <w:jc w:val="left"/>
        <w:rPr>
          <w:i/>
          <w:iCs/>
        </w:rPr>
      </w:pPr>
      <w:bookmarkStart w:id="5" w:name="_Toc96675274"/>
      <w:r>
        <w:t xml:space="preserve">BAB </w:t>
      </w:r>
      <w:r w:rsidR="00E06C2C">
        <w:t xml:space="preserve">IV. </w:t>
      </w:r>
      <w:r w:rsidR="00E06C2C">
        <w:rPr>
          <w:i/>
          <w:iCs/>
        </w:rPr>
        <w:t>REPOSITORY</w:t>
      </w:r>
      <w:bookmarkEnd w:id="5"/>
    </w:p>
    <w:p w14:paraId="3C82D8A6" w14:textId="77B14773"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1</w:t>
      </w:r>
      <w:r>
        <w:rPr>
          <w:lang w:val="en-US" w:eastAsia="id-ID"/>
        </w:rPr>
        <w:t xml:space="preserve"> </w:t>
      </w:r>
      <w:r>
        <w:rPr>
          <w:lang w:val="en-US"/>
        </w:rPr>
        <w:t>(branch main)</w:t>
      </w:r>
    </w:p>
    <w:sectPr w:rsidR="00E06C2C" w:rsidRPr="00E06C2C" w:rsidSect="00963074">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4842" w14:textId="77777777" w:rsidR="00E67F6A" w:rsidRDefault="00E67F6A" w:rsidP="00963074">
      <w:pPr>
        <w:spacing w:after="0" w:line="240" w:lineRule="auto"/>
      </w:pPr>
      <w:r>
        <w:separator/>
      </w:r>
    </w:p>
  </w:endnote>
  <w:endnote w:type="continuationSeparator" w:id="0">
    <w:p w14:paraId="50934A40" w14:textId="77777777" w:rsidR="00E67F6A" w:rsidRDefault="00E67F6A"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3AE5" w14:textId="77777777" w:rsidR="00E67F6A" w:rsidRDefault="00E67F6A" w:rsidP="00963074">
      <w:pPr>
        <w:spacing w:after="0" w:line="240" w:lineRule="auto"/>
      </w:pPr>
      <w:r>
        <w:separator/>
      </w:r>
    </w:p>
  </w:footnote>
  <w:footnote w:type="continuationSeparator" w:id="0">
    <w:p w14:paraId="2F90C4DC" w14:textId="77777777" w:rsidR="00E67F6A" w:rsidRDefault="00E67F6A"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6A347408" w14:textId="2E78BA0D" w:rsidR="00963074" w:rsidRPr="00963074" w:rsidRDefault="00963074">
    <w:pPr>
      <w:rPr>
        <w:rFonts w:cs="Times New Roman"/>
        <w:i/>
        <w:iCs/>
      </w:rPr>
    </w:pPr>
    <w:r w:rsidRPr="00963074">
      <w:rPr>
        <w:rFonts w:cs="Times New Roman"/>
        <w:i/>
        <w:iCs/>
        <w:lang w:val="en-US"/>
      </w:rPr>
      <w:t>Semester II Tahun 2021 / 2022</w:t>
    </w:r>
  </w:p>
  <w:p w14:paraId="4833FF70" w14:textId="77777777" w:rsidR="00963074" w:rsidRDefault="00963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C7EEE"/>
    <w:rsid w:val="000F095B"/>
    <w:rsid w:val="000F36AA"/>
    <w:rsid w:val="001005CC"/>
    <w:rsid w:val="001142FC"/>
    <w:rsid w:val="001306E8"/>
    <w:rsid w:val="00136D6D"/>
    <w:rsid w:val="00146873"/>
    <w:rsid w:val="00156DF4"/>
    <w:rsid w:val="001820CF"/>
    <w:rsid w:val="001A3C53"/>
    <w:rsid w:val="001B0793"/>
    <w:rsid w:val="001B1728"/>
    <w:rsid w:val="001B764E"/>
    <w:rsid w:val="001E3689"/>
    <w:rsid w:val="001E710F"/>
    <w:rsid w:val="00204120"/>
    <w:rsid w:val="00226926"/>
    <w:rsid w:val="002547E9"/>
    <w:rsid w:val="00265F2C"/>
    <w:rsid w:val="00296ED0"/>
    <w:rsid w:val="002A63A3"/>
    <w:rsid w:val="002D48C0"/>
    <w:rsid w:val="003431CA"/>
    <w:rsid w:val="00350E91"/>
    <w:rsid w:val="003679E5"/>
    <w:rsid w:val="003A09DA"/>
    <w:rsid w:val="003B56E9"/>
    <w:rsid w:val="003F034E"/>
    <w:rsid w:val="00407227"/>
    <w:rsid w:val="00431EBB"/>
    <w:rsid w:val="0043423E"/>
    <w:rsid w:val="00437AE0"/>
    <w:rsid w:val="0046356F"/>
    <w:rsid w:val="00486F5B"/>
    <w:rsid w:val="004F3EF5"/>
    <w:rsid w:val="00511811"/>
    <w:rsid w:val="0051606C"/>
    <w:rsid w:val="00530373"/>
    <w:rsid w:val="00554D4E"/>
    <w:rsid w:val="0059464A"/>
    <w:rsid w:val="005E32FB"/>
    <w:rsid w:val="006171A9"/>
    <w:rsid w:val="00620826"/>
    <w:rsid w:val="0063191A"/>
    <w:rsid w:val="006473C9"/>
    <w:rsid w:val="00667A22"/>
    <w:rsid w:val="00692F3D"/>
    <w:rsid w:val="006B50A9"/>
    <w:rsid w:val="006B559A"/>
    <w:rsid w:val="006F2282"/>
    <w:rsid w:val="007104AA"/>
    <w:rsid w:val="007355EE"/>
    <w:rsid w:val="00764D7D"/>
    <w:rsid w:val="007814C2"/>
    <w:rsid w:val="007848E9"/>
    <w:rsid w:val="007C180F"/>
    <w:rsid w:val="007F3CAB"/>
    <w:rsid w:val="00812002"/>
    <w:rsid w:val="00827961"/>
    <w:rsid w:val="0083524D"/>
    <w:rsid w:val="008526AC"/>
    <w:rsid w:val="0087222A"/>
    <w:rsid w:val="008865D7"/>
    <w:rsid w:val="008A3BC7"/>
    <w:rsid w:val="008D55B4"/>
    <w:rsid w:val="008D660B"/>
    <w:rsid w:val="008F2748"/>
    <w:rsid w:val="008F79D3"/>
    <w:rsid w:val="00916810"/>
    <w:rsid w:val="00943A09"/>
    <w:rsid w:val="00961830"/>
    <w:rsid w:val="00963074"/>
    <w:rsid w:val="00980D39"/>
    <w:rsid w:val="009B19BC"/>
    <w:rsid w:val="009C7A2D"/>
    <w:rsid w:val="009D37B9"/>
    <w:rsid w:val="009F15FF"/>
    <w:rsid w:val="00A1466A"/>
    <w:rsid w:val="00A355A9"/>
    <w:rsid w:val="00A410AB"/>
    <w:rsid w:val="00A44D43"/>
    <w:rsid w:val="00A6481B"/>
    <w:rsid w:val="00AD40A9"/>
    <w:rsid w:val="00AE609C"/>
    <w:rsid w:val="00B01B13"/>
    <w:rsid w:val="00B54B88"/>
    <w:rsid w:val="00B605E7"/>
    <w:rsid w:val="00B743AB"/>
    <w:rsid w:val="00B8789F"/>
    <w:rsid w:val="00B9490B"/>
    <w:rsid w:val="00BA0A81"/>
    <w:rsid w:val="00BC2449"/>
    <w:rsid w:val="00BD4078"/>
    <w:rsid w:val="00BD73FC"/>
    <w:rsid w:val="00BF321F"/>
    <w:rsid w:val="00C06EC1"/>
    <w:rsid w:val="00C07CF2"/>
    <w:rsid w:val="00C11E5D"/>
    <w:rsid w:val="00C61EB4"/>
    <w:rsid w:val="00C74812"/>
    <w:rsid w:val="00C77394"/>
    <w:rsid w:val="00C855B8"/>
    <w:rsid w:val="00C93848"/>
    <w:rsid w:val="00CA5A0B"/>
    <w:rsid w:val="00CC0002"/>
    <w:rsid w:val="00CC6919"/>
    <w:rsid w:val="00CD743B"/>
    <w:rsid w:val="00D4000C"/>
    <w:rsid w:val="00D7446F"/>
    <w:rsid w:val="00E05A8B"/>
    <w:rsid w:val="00E06C2C"/>
    <w:rsid w:val="00E34CF5"/>
    <w:rsid w:val="00E6138D"/>
    <w:rsid w:val="00E67F6A"/>
    <w:rsid w:val="00E768B0"/>
    <w:rsid w:val="00E93298"/>
    <w:rsid w:val="00EC524F"/>
    <w:rsid w:val="00EE152F"/>
    <w:rsid w:val="00EE1D19"/>
    <w:rsid w:val="00EE1E9B"/>
    <w:rsid w:val="00EE2050"/>
    <w:rsid w:val="00F052CD"/>
    <w:rsid w:val="00F224CA"/>
    <w:rsid w:val="00F94D72"/>
    <w:rsid w:val="00FC0F8E"/>
    <w:rsid w:val="00FC24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5</cp:revision>
  <cp:lastPrinted>2022-01-26T02:35:00Z</cp:lastPrinted>
  <dcterms:created xsi:type="dcterms:W3CDTF">2022-02-25T01:34:00Z</dcterms:created>
  <dcterms:modified xsi:type="dcterms:W3CDTF">2022-02-25T03:32:00Z</dcterms:modified>
</cp:coreProperties>
</file>